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C3" w:rsidRPr="001F44FE" w:rsidRDefault="001F31C3" w:rsidP="001F44FE">
      <w:pPr>
        <w:contextualSpacing/>
        <w:jc w:val="center"/>
        <w:rPr>
          <w:b/>
          <w:sz w:val="24"/>
          <w:szCs w:val="24"/>
        </w:rPr>
      </w:pPr>
      <w:r w:rsidRPr="001F44FE">
        <w:rPr>
          <w:b/>
          <w:sz w:val="24"/>
          <w:szCs w:val="24"/>
        </w:rPr>
        <w:t xml:space="preserve">Supporting Statement for </w:t>
      </w:r>
    </w:p>
    <w:p w:rsidR="00056EF3" w:rsidRPr="001F44FE" w:rsidRDefault="00056EF3" w:rsidP="001F44FE">
      <w:pPr>
        <w:contextualSpacing/>
        <w:jc w:val="center"/>
        <w:rPr>
          <w:b/>
          <w:sz w:val="24"/>
          <w:szCs w:val="24"/>
        </w:rPr>
      </w:pPr>
      <w:r w:rsidRPr="001F44FE">
        <w:rPr>
          <w:b/>
          <w:sz w:val="24"/>
          <w:szCs w:val="24"/>
        </w:rPr>
        <w:t xml:space="preserve">Application for Pre-Need Determination of Eligibility for </w:t>
      </w:r>
    </w:p>
    <w:p w:rsidR="001F31C3" w:rsidRPr="001F44FE" w:rsidRDefault="00056EF3" w:rsidP="001F44FE">
      <w:pPr>
        <w:contextualSpacing/>
        <w:jc w:val="center"/>
        <w:rPr>
          <w:b/>
          <w:sz w:val="24"/>
          <w:szCs w:val="24"/>
        </w:rPr>
      </w:pPr>
      <w:r w:rsidRPr="001F44FE">
        <w:rPr>
          <w:b/>
          <w:sz w:val="24"/>
          <w:szCs w:val="24"/>
        </w:rPr>
        <w:t>Burial in a VA National Cemetery</w:t>
      </w:r>
    </w:p>
    <w:p w:rsidR="001F31C3" w:rsidRPr="001F44FE" w:rsidRDefault="001F31C3" w:rsidP="001F31C3">
      <w:pPr>
        <w:rPr>
          <w:sz w:val="24"/>
          <w:szCs w:val="24"/>
        </w:rPr>
      </w:pPr>
    </w:p>
    <w:p w:rsidR="001F31C3" w:rsidRPr="001F44FE" w:rsidRDefault="001F31C3" w:rsidP="001F31C3">
      <w:pPr>
        <w:pStyle w:val="ListParagraph"/>
        <w:numPr>
          <w:ilvl w:val="0"/>
          <w:numId w:val="1"/>
        </w:numPr>
        <w:rPr>
          <w:rFonts w:asciiTheme="minorHAnsi" w:eastAsia="Times New Roman" w:hAnsiTheme="minorHAnsi"/>
          <w:b/>
          <w:sz w:val="24"/>
          <w:szCs w:val="24"/>
        </w:rPr>
      </w:pPr>
      <w:r w:rsidRPr="001F44FE">
        <w:rPr>
          <w:rFonts w:asciiTheme="minorHAnsi" w:eastAsia="Times New Roman" w:hAnsiTheme="minorHAnsi"/>
          <w:b/>
          <w:sz w:val="24"/>
          <w:szCs w:val="24"/>
        </w:rPr>
        <w:t>JUSTIFICATION</w:t>
      </w:r>
    </w:p>
    <w:p w:rsidR="001F31C3" w:rsidRPr="001F44FE" w:rsidRDefault="001F31C3" w:rsidP="001F44FE">
      <w:pPr>
        <w:pStyle w:val="ListParagraph"/>
        <w:numPr>
          <w:ilvl w:val="0"/>
          <w:numId w:val="2"/>
        </w:numPr>
        <w:ind w:left="360" w:firstLine="0"/>
        <w:rPr>
          <w:b/>
          <w:sz w:val="24"/>
          <w:szCs w:val="24"/>
        </w:rPr>
      </w:pPr>
      <w:r w:rsidRPr="001F44FE">
        <w:rPr>
          <w:b/>
          <w:sz w:val="24"/>
          <w:szCs w:val="24"/>
        </w:rPr>
        <w:t xml:space="preserve"> Explain the circumstances that make the collection of information necessary. Identify legal or administrative requirements that necessitate the collection of information.</w:t>
      </w:r>
      <w:r w:rsidRPr="001F44FE">
        <w:rPr>
          <w:sz w:val="24"/>
          <w:szCs w:val="24"/>
        </w:rPr>
        <w:t xml:space="preserve"> </w:t>
      </w:r>
    </w:p>
    <w:p w:rsidR="00EA6FB8" w:rsidRPr="001F44FE" w:rsidRDefault="00EA6FB8" w:rsidP="001F31C3">
      <w:pPr>
        <w:ind w:left="1080"/>
        <w:rPr>
          <w:sz w:val="24"/>
          <w:szCs w:val="24"/>
        </w:rPr>
      </w:pPr>
    </w:p>
    <w:p w:rsidR="001F31C3" w:rsidRPr="001F44FE" w:rsidRDefault="001F31C3" w:rsidP="001F44FE">
      <w:pPr>
        <w:ind w:left="360"/>
        <w:rPr>
          <w:sz w:val="24"/>
          <w:szCs w:val="24"/>
        </w:rPr>
      </w:pPr>
      <w:r w:rsidRPr="001F44FE">
        <w:rPr>
          <w:sz w:val="24"/>
          <w:szCs w:val="24"/>
        </w:rPr>
        <w:t xml:space="preserve">VA is </w:t>
      </w:r>
      <w:r w:rsidR="00F57ED0" w:rsidRPr="001F44FE">
        <w:rPr>
          <w:sz w:val="24"/>
          <w:szCs w:val="24"/>
        </w:rPr>
        <w:t>revis</w:t>
      </w:r>
      <w:r w:rsidR="008A6056" w:rsidRPr="001F44FE">
        <w:rPr>
          <w:sz w:val="24"/>
          <w:szCs w:val="24"/>
        </w:rPr>
        <w:t>ing</w:t>
      </w:r>
      <w:r w:rsidR="009131B9" w:rsidRPr="001F44FE">
        <w:rPr>
          <w:sz w:val="24"/>
          <w:szCs w:val="24"/>
        </w:rPr>
        <w:t xml:space="preserve"> </w:t>
      </w:r>
      <w:r w:rsidR="00A1626A" w:rsidRPr="001F44FE">
        <w:rPr>
          <w:sz w:val="24"/>
          <w:szCs w:val="24"/>
        </w:rPr>
        <w:t xml:space="preserve">the information collection, OMB 2900-0784 </w:t>
      </w:r>
      <w:r w:rsidR="00FD5313" w:rsidRPr="001F44FE">
        <w:rPr>
          <w:sz w:val="24"/>
          <w:szCs w:val="24"/>
        </w:rPr>
        <w:t xml:space="preserve">and associated form, VA Form 40-10007, to </w:t>
      </w:r>
      <w:r w:rsidR="00550C55" w:rsidRPr="00550C55">
        <w:rPr>
          <w:sz w:val="24"/>
          <w:szCs w:val="24"/>
        </w:rPr>
        <w:t xml:space="preserve">reflect an </w:t>
      </w:r>
      <w:r w:rsidR="00550C55">
        <w:rPr>
          <w:sz w:val="24"/>
          <w:szCs w:val="24"/>
        </w:rPr>
        <w:t>increase</w:t>
      </w:r>
      <w:r w:rsidR="00550C55" w:rsidRPr="00550C55">
        <w:rPr>
          <w:sz w:val="24"/>
          <w:szCs w:val="24"/>
        </w:rPr>
        <w:t xml:space="preserve"> of the annual number of responses, now estimated to be 36,000 respondents.  </w:t>
      </w:r>
      <w:r w:rsidR="00FD5313" w:rsidRPr="001F44FE">
        <w:rPr>
          <w:sz w:val="24"/>
          <w:szCs w:val="24"/>
        </w:rPr>
        <w:t xml:space="preserve">VA </w:t>
      </w:r>
      <w:r w:rsidR="00A1626A" w:rsidRPr="001F44FE">
        <w:rPr>
          <w:sz w:val="24"/>
          <w:szCs w:val="24"/>
        </w:rPr>
        <w:t xml:space="preserve">intends to use </w:t>
      </w:r>
      <w:r w:rsidR="00FD5313" w:rsidRPr="001F44FE">
        <w:rPr>
          <w:sz w:val="24"/>
          <w:szCs w:val="24"/>
        </w:rPr>
        <w:t xml:space="preserve">the information and the form as a means to review and </w:t>
      </w:r>
      <w:r w:rsidR="00A1626A" w:rsidRPr="001F44FE">
        <w:rPr>
          <w:sz w:val="24"/>
          <w:szCs w:val="24"/>
        </w:rPr>
        <w:t xml:space="preserve">make determinations of </w:t>
      </w:r>
      <w:r w:rsidR="00A847B3" w:rsidRPr="001F44FE">
        <w:rPr>
          <w:sz w:val="24"/>
          <w:szCs w:val="24"/>
        </w:rPr>
        <w:t xml:space="preserve">eligibility </w:t>
      </w:r>
      <w:r w:rsidR="00FD5313" w:rsidRPr="001F44FE">
        <w:rPr>
          <w:sz w:val="24"/>
          <w:szCs w:val="24"/>
        </w:rPr>
        <w:t xml:space="preserve">for burial in a VA national cemetery </w:t>
      </w:r>
      <w:r w:rsidR="00A847B3" w:rsidRPr="001F44FE">
        <w:rPr>
          <w:sz w:val="24"/>
          <w:szCs w:val="24"/>
        </w:rPr>
        <w:t xml:space="preserve">in advance of a need.  </w:t>
      </w:r>
      <w:r w:rsidR="00271BCB" w:rsidRPr="001F44FE">
        <w:rPr>
          <w:sz w:val="24"/>
          <w:szCs w:val="24"/>
        </w:rPr>
        <w:t>U</w:t>
      </w:r>
      <w:r w:rsidR="00A847B3" w:rsidRPr="001F44FE">
        <w:rPr>
          <w:sz w:val="24"/>
          <w:szCs w:val="24"/>
        </w:rPr>
        <w:t>nder the program, VA offer</w:t>
      </w:r>
      <w:r w:rsidR="00550C55">
        <w:rPr>
          <w:sz w:val="24"/>
          <w:szCs w:val="24"/>
        </w:rPr>
        <w:t>s</w:t>
      </w:r>
      <w:r w:rsidR="00A847B3" w:rsidRPr="001F44FE">
        <w:rPr>
          <w:sz w:val="24"/>
          <w:szCs w:val="24"/>
        </w:rPr>
        <w:t xml:space="preserve"> </w:t>
      </w:r>
      <w:r w:rsidR="007E6F7E" w:rsidRPr="001F44FE">
        <w:rPr>
          <w:sz w:val="24"/>
          <w:szCs w:val="24"/>
        </w:rPr>
        <w:t xml:space="preserve">individuals and those filing on their behalf the </w:t>
      </w:r>
      <w:r w:rsidRPr="001F44FE">
        <w:rPr>
          <w:sz w:val="24"/>
          <w:szCs w:val="24"/>
        </w:rPr>
        <w:t xml:space="preserve">opportunity to </w:t>
      </w:r>
      <w:r w:rsidR="00746D22" w:rsidRPr="001F44FE">
        <w:rPr>
          <w:sz w:val="24"/>
          <w:szCs w:val="24"/>
        </w:rPr>
        <w:t xml:space="preserve">obtain </w:t>
      </w:r>
      <w:r w:rsidR="00A847B3" w:rsidRPr="001F44FE">
        <w:rPr>
          <w:sz w:val="24"/>
          <w:szCs w:val="24"/>
        </w:rPr>
        <w:t xml:space="preserve">decisions about </w:t>
      </w:r>
      <w:r w:rsidR="007E6F7E" w:rsidRPr="001F44FE">
        <w:rPr>
          <w:sz w:val="24"/>
          <w:szCs w:val="24"/>
        </w:rPr>
        <w:t xml:space="preserve">an individual’s </w:t>
      </w:r>
      <w:r w:rsidR="00A847B3" w:rsidRPr="001F44FE">
        <w:rPr>
          <w:sz w:val="24"/>
          <w:szCs w:val="24"/>
        </w:rPr>
        <w:t>burial eligibility</w:t>
      </w:r>
      <w:r w:rsidR="007E6F7E" w:rsidRPr="001F44FE">
        <w:rPr>
          <w:sz w:val="24"/>
          <w:szCs w:val="24"/>
        </w:rPr>
        <w:t xml:space="preserve">.  These decisions will help Veterans and their loved ones </w:t>
      </w:r>
      <w:r w:rsidR="00A847B3" w:rsidRPr="001F44FE">
        <w:rPr>
          <w:sz w:val="24"/>
          <w:szCs w:val="24"/>
        </w:rPr>
        <w:t xml:space="preserve">better plan for end of life decisions.  The purpose of </w:t>
      </w:r>
      <w:r w:rsidR="00C5492D" w:rsidRPr="001F44FE">
        <w:rPr>
          <w:sz w:val="24"/>
          <w:szCs w:val="24"/>
        </w:rPr>
        <w:t xml:space="preserve">the </w:t>
      </w:r>
      <w:r w:rsidR="00A847B3" w:rsidRPr="001F44FE">
        <w:rPr>
          <w:sz w:val="24"/>
          <w:szCs w:val="24"/>
        </w:rPr>
        <w:t>VA p</w:t>
      </w:r>
      <w:r w:rsidRPr="001F44FE">
        <w:rPr>
          <w:sz w:val="24"/>
          <w:szCs w:val="24"/>
        </w:rPr>
        <w:t xml:space="preserve">re-need burial </w:t>
      </w:r>
      <w:r w:rsidR="00A847B3" w:rsidRPr="001F44FE">
        <w:rPr>
          <w:sz w:val="24"/>
          <w:szCs w:val="24"/>
        </w:rPr>
        <w:t xml:space="preserve">eligibility program </w:t>
      </w:r>
      <w:r w:rsidRPr="001F44FE">
        <w:rPr>
          <w:sz w:val="24"/>
          <w:szCs w:val="24"/>
        </w:rPr>
        <w:t xml:space="preserve">is consistent with </w:t>
      </w:r>
      <w:r w:rsidR="00C5492D" w:rsidRPr="001F44FE">
        <w:rPr>
          <w:sz w:val="24"/>
          <w:szCs w:val="24"/>
        </w:rPr>
        <w:t>the</w:t>
      </w:r>
      <w:r w:rsidRPr="001F44FE">
        <w:rPr>
          <w:sz w:val="24"/>
          <w:szCs w:val="24"/>
        </w:rPr>
        <w:t xml:space="preserve"> </w:t>
      </w:r>
      <w:proofErr w:type="spellStart"/>
      <w:r w:rsidR="00A847B3" w:rsidRPr="001F44FE">
        <w:rPr>
          <w:sz w:val="24"/>
          <w:szCs w:val="24"/>
        </w:rPr>
        <w:t>MyVA</w:t>
      </w:r>
      <w:proofErr w:type="spellEnd"/>
      <w:r w:rsidR="00A847B3" w:rsidRPr="001F44FE">
        <w:rPr>
          <w:sz w:val="24"/>
          <w:szCs w:val="24"/>
        </w:rPr>
        <w:t xml:space="preserve"> </w:t>
      </w:r>
      <w:r w:rsidR="00271BCB" w:rsidRPr="001F44FE">
        <w:rPr>
          <w:sz w:val="24"/>
          <w:szCs w:val="24"/>
        </w:rPr>
        <w:t xml:space="preserve">plan to streamline access to VA benefits and </w:t>
      </w:r>
      <w:r w:rsidR="00C5492D" w:rsidRPr="001F44FE">
        <w:rPr>
          <w:sz w:val="24"/>
          <w:szCs w:val="24"/>
        </w:rPr>
        <w:t xml:space="preserve">to continue to </w:t>
      </w:r>
      <w:r w:rsidR="007C35BF" w:rsidRPr="001F44FE">
        <w:rPr>
          <w:sz w:val="24"/>
          <w:szCs w:val="24"/>
          <w:lang w:val="en"/>
        </w:rPr>
        <w:t xml:space="preserve">improve customer service and the Veterans experience with pre-need burial </w:t>
      </w:r>
      <w:r w:rsidRPr="001F44FE">
        <w:rPr>
          <w:sz w:val="24"/>
          <w:szCs w:val="24"/>
        </w:rPr>
        <w:t xml:space="preserve">services through the use of innovative technologies.  </w:t>
      </w:r>
    </w:p>
    <w:p w:rsidR="008E115F" w:rsidRPr="001F44FE" w:rsidRDefault="001F44FE" w:rsidP="001F44FE">
      <w:pPr>
        <w:tabs>
          <w:tab w:val="left" w:pos="3912"/>
        </w:tabs>
        <w:ind w:left="360"/>
        <w:rPr>
          <w:sz w:val="24"/>
          <w:szCs w:val="24"/>
        </w:rPr>
      </w:pPr>
      <w:r w:rsidRPr="001F44FE">
        <w:rPr>
          <w:sz w:val="24"/>
          <w:szCs w:val="24"/>
        </w:rPr>
        <w:tab/>
      </w:r>
    </w:p>
    <w:p w:rsidR="00033D49" w:rsidRPr="001F44FE" w:rsidRDefault="00A46D08" w:rsidP="001F44FE">
      <w:pPr>
        <w:ind w:left="360"/>
        <w:rPr>
          <w:sz w:val="24"/>
          <w:szCs w:val="24"/>
        </w:rPr>
      </w:pPr>
      <w:r w:rsidRPr="001F44FE">
        <w:rPr>
          <w:sz w:val="24"/>
          <w:szCs w:val="24"/>
        </w:rPr>
        <w:t xml:space="preserve">VA will record </w:t>
      </w:r>
      <w:r w:rsidR="00271BCB" w:rsidRPr="001F44FE">
        <w:rPr>
          <w:sz w:val="24"/>
          <w:szCs w:val="24"/>
        </w:rPr>
        <w:t xml:space="preserve">an individual’s pre-need </w:t>
      </w:r>
      <w:r w:rsidRPr="001F44FE">
        <w:rPr>
          <w:sz w:val="24"/>
          <w:szCs w:val="24"/>
        </w:rPr>
        <w:t xml:space="preserve">information in a recallable system for use at the time of </w:t>
      </w:r>
      <w:proofErr w:type="gramStart"/>
      <w:r w:rsidR="00271BCB" w:rsidRPr="001F44FE">
        <w:rPr>
          <w:sz w:val="24"/>
          <w:szCs w:val="24"/>
        </w:rPr>
        <w:t>death</w:t>
      </w:r>
      <w:proofErr w:type="gramEnd"/>
      <w:r w:rsidR="00271BCB" w:rsidRPr="001F44FE">
        <w:rPr>
          <w:sz w:val="24"/>
          <w:szCs w:val="24"/>
        </w:rPr>
        <w:t xml:space="preserve"> and upon receipt of a burial request.  Based on this information, Veterans and their family members </w:t>
      </w:r>
      <w:r w:rsidRPr="001F44FE">
        <w:rPr>
          <w:sz w:val="24"/>
          <w:szCs w:val="24"/>
        </w:rPr>
        <w:t>will be able to communicate their burial wishes to loved ones</w:t>
      </w:r>
      <w:r w:rsidR="00271BCB" w:rsidRPr="001F44FE">
        <w:rPr>
          <w:sz w:val="24"/>
          <w:szCs w:val="24"/>
        </w:rPr>
        <w:t>, authorized representatives,</w:t>
      </w:r>
      <w:r w:rsidRPr="001F44FE">
        <w:rPr>
          <w:sz w:val="24"/>
          <w:szCs w:val="24"/>
        </w:rPr>
        <w:t xml:space="preserve"> and funeral service providers.</w:t>
      </w:r>
      <w:r w:rsidR="004E2071" w:rsidRPr="001F44FE">
        <w:rPr>
          <w:sz w:val="24"/>
          <w:szCs w:val="24"/>
        </w:rPr>
        <w:t xml:space="preserve">  </w:t>
      </w:r>
      <w:r w:rsidR="00271BCB" w:rsidRPr="001F44FE">
        <w:rPr>
          <w:sz w:val="24"/>
          <w:szCs w:val="24"/>
        </w:rPr>
        <w:t xml:space="preserve">To request a pre-need eligibility decision, individuals may submit supporting documentation along with a completed </w:t>
      </w:r>
      <w:r w:rsidR="004E2071" w:rsidRPr="001F44FE">
        <w:rPr>
          <w:sz w:val="24"/>
          <w:szCs w:val="24"/>
        </w:rPr>
        <w:t>VA Form 40-10007</w:t>
      </w:r>
      <w:r w:rsidR="00271BCB" w:rsidRPr="001F44FE">
        <w:rPr>
          <w:sz w:val="24"/>
          <w:szCs w:val="24"/>
        </w:rPr>
        <w:t xml:space="preserve">, which VA has renamed </w:t>
      </w:r>
      <w:r w:rsidR="004E2071" w:rsidRPr="001F44FE">
        <w:rPr>
          <w:sz w:val="24"/>
          <w:szCs w:val="24"/>
        </w:rPr>
        <w:t xml:space="preserve">“Application For Pre-Need Burial </w:t>
      </w:r>
      <w:r w:rsidR="00271BCB" w:rsidRPr="001F44FE">
        <w:rPr>
          <w:sz w:val="24"/>
          <w:szCs w:val="24"/>
        </w:rPr>
        <w:t xml:space="preserve">Determination of </w:t>
      </w:r>
      <w:r w:rsidR="004E2071" w:rsidRPr="001F44FE">
        <w:rPr>
          <w:sz w:val="24"/>
          <w:szCs w:val="24"/>
        </w:rPr>
        <w:t>Eligibility</w:t>
      </w:r>
      <w:r w:rsidR="00271BCB" w:rsidRPr="001F44FE">
        <w:rPr>
          <w:sz w:val="24"/>
          <w:szCs w:val="24"/>
        </w:rPr>
        <w:t xml:space="preserve"> for Burial in a VA National Cemetery</w:t>
      </w:r>
      <w:r w:rsidR="004E2071" w:rsidRPr="001F44FE">
        <w:rPr>
          <w:sz w:val="24"/>
          <w:szCs w:val="24"/>
        </w:rPr>
        <w:t>”.</w:t>
      </w:r>
    </w:p>
    <w:p w:rsidR="00033D49" w:rsidRPr="001F44FE" w:rsidRDefault="00033D49" w:rsidP="001F44FE">
      <w:pPr>
        <w:ind w:left="360"/>
        <w:rPr>
          <w:sz w:val="24"/>
          <w:szCs w:val="24"/>
        </w:rPr>
      </w:pPr>
    </w:p>
    <w:p w:rsidR="001F31C3" w:rsidRPr="001F44FE" w:rsidRDefault="001F31C3" w:rsidP="001F44FE">
      <w:pPr>
        <w:ind w:left="360"/>
        <w:rPr>
          <w:b/>
          <w:sz w:val="24"/>
          <w:szCs w:val="24"/>
        </w:rPr>
      </w:pPr>
      <w:r w:rsidRPr="001F44FE">
        <w:rPr>
          <w:b/>
          <w:sz w:val="24"/>
          <w:szCs w:val="24"/>
        </w:rPr>
        <w:t>2.</w:t>
      </w:r>
      <w:r w:rsidRPr="001F44FE">
        <w:rPr>
          <w:b/>
          <w:sz w:val="24"/>
          <w:szCs w:val="24"/>
        </w:rPr>
        <w:tab/>
        <w:t>Indicate how, by whom, and for what purposes the information is to be used; indicate actual use the agency has made of the information received from current collection.</w:t>
      </w:r>
    </w:p>
    <w:p w:rsidR="00EA6FB8" w:rsidRPr="001F44FE" w:rsidRDefault="00EA6FB8" w:rsidP="001F44FE">
      <w:pPr>
        <w:ind w:left="360"/>
        <w:rPr>
          <w:sz w:val="24"/>
          <w:szCs w:val="24"/>
        </w:rPr>
      </w:pPr>
    </w:p>
    <w:p w:rsidR="001F31C3" w:rsidRPr="001F44FE" w:rsidRDefault="00746D22" w:rsidP="001F44FE">
      <w:pPr>
        <w:ind w:left="360"/>
        <w:rPr>
          <w:color w:val="000000"/>
          <w:sz w:val="24"/>
          <w:szCs w:val="24"/>
        </w:rPr>
      </w:pPr>
      <w:r w:rsidRPr="001F44FE">
        <w:rPr>
          <w:sz w:val="24"/>
          <w:szCs w:val="24"/>
        </w:rPr>
        <w:t>VA is responding to a</w:t>
      </w:r>
      <w:r w:rsidR="00047284" w:rsidRPr="001F44FE">
        <w:rPr>
          <w:sz w:val="24"/>
          <w:szCs w:val="24"/>
        </w:rPr>
        <w:t xml:space="preserve"> growing interest from Veterans and their family members to plan for their burial needs prior to death.  </w:t>
      </w:r>
      <w:r w:rsidR="00C5492D" w:rsidRPr="001F44FE">
        <w:rPr>
          <w:sz w:val="24"/>
          <w:szCs w:val="24"/>
        </w:rPr>
        <w:t>VA will collect p</w:t>
      </w:r>
      <w:r w:rsidR="00047284" w:rsidRPr="001F44FE">
        <w:rPr>
          <w:color w:val="000000"/>
          <w:sz w:val="24"/>
          <w:szCs w:val="24"/>
        </w:rPr>
        <w:t xml:space="preserve">re-need burial request </w:t>
      </w:r>
      <w:r w:rsidR="001F31C3" w:rsidRPr="001F44FE">
        <w:rPr>
          <w:color w:val="000000"/>
          <w:sz w:val="24"/>
          <w:szCs w:val="24"/>
        </w:rPr>
        <w:t xml:space="preserve">information through a hardcopy form, VA </w:t>
      </w:r>
      <w:r w:rsidR="001F31C3" w:rsidRPr="001F44FE">
        <w:rPr>
          <w:sz w:val="24"/>
          <w:szCs w:val="24"/>
        </w:rPr>
        <w:t>40-10007</w:t>
      </w:r>
      <w:r w:rsidR="00727C25" w:rsidRPr="001F44FE">
        <w:rPr>
          <w:sz w:val="24"/>
          <w:szCs w:val="24"/>
        </w:rPr>
        <w:t xml:space="preserve">, </w:t>
      </w:r>
      <w:r w:rsidR="00B42E06" w:rsidRPr="001F44FE">
        <w:rPr>
          <w:sz w:val="24"/>
          <w:szCs w:val="24"/>
        </w:rPr>
        <w:t>e</w:t>
      </w:r>
      <w:r w:rsidR="00727C25" w:rsidRPr="001F44FE">
        <w:rPr>
          <w:sz w:val="24"/>
          <w:szCs w:val="24"/>
        </w:rPr>
        <w:t xml:space="preserve">xpiration date </w:t>
      </w:r>
      <w:r w:rsidR="00B42E06" w:rsidRPr="001F44FE">
        <w:rPr>
          <w:sz w:val="24"/>
          <w:szCs w:val="24"/>
        </w:rPr>
        <w:t>November 30, 2018</w:t>
      </w:r>
      <w:r w:rsidR="00727C25" w:rsidRPr="001F44FE">
        <w:rPr>
          <w:sz w:val="24"/>
          <w:szCs w:val="24"/>
        </w:rPr>
        <w:t>.</w:t>
      </w:r>
      <w:r w:rsidR="001F31C3" w:rsidRPr="001F44FE">
        <w:rPr>
          <w:color w:val="000000"/>
          <w:sz w:val="24"/>
          <w:szCs w:val="24"/>
        </w:rPr>
        <w:t xml:space="preserve">  </w:t>
      </w:r>
      <w:r w:rsidR="00B42E06" w:rsidRPr="001F44FE">
        <w:rPr>
          <w:color w:val="000000"/>
          <w:sz w:val="24"/>
          <w:szCs w:val="24"/>
        </w:rPr>
        <w:t xml:space="preserve">VA plans to implement an online form in the near future.  </w:t>
      </w:r>
      <w:r w:rsidR="001F31C3" w:rsidRPr="001F44FE">
        <w:rPr>
          <w:color w:val="000000"/>
          <w:sz w:val="24"/>
          <w:szCs w:val="24"/>
        </w:rPr>
        <w:t>Information such as personal identifying information, military service records</w:t>
      </w:r>
      <w:r w:rsidR="00047284" w:rsidRPr="001F44FE">
        <w:rPr>
          <w:color w:val="000000"/>
          <w:sz w:val="24"/>
          <w:szCs w:val="24"/>
        </w:rPr>
        <w:t>,</w:t>
      </w:r>
      <w:r w:rsidR="001F31C3" w:rsidRPr="001F44FE">
        <w:rPr>
          <w:color w:val="000000"/>
          <w:sz w:val="24"/>
          <w:szCs w:val="24"/>
        </w:rPr>
        <w:t xml:space="preserve"> and other supporting document</w:t>
      </w:r>
      <w:r w:rsidR="008433B5" w:rsidRPr="001F44FE">
        <w:rPr>
          <w:color w:val="000000"/>
          <w:sz w:val="24"/>
          <w:szCs w:val="24"/>
        </w:rPr>
        <w:t xml:space="preserve">s </w:t>
      </w:r>
      <w:r w:rsidR="001F31C3" w:rsidRPr="001F44FE">
        <w:rPr>
          <w:color w:val="000000"/>
          <w:sz w:val="24"/>
          <w:szCs w:val="24"/>
        </w:rPr>
        <w:t xml:space="preserve">will be entered </w:t>
      </w:r>
      <w:r w:rsidR="00B42E06" w:rsidRPr="001F44FE">
        <w:rPr>
          <w:color w:val="000000"/>
          <w:sz w:val="24"/>
          <w:szCs w:val="24"/>
        </w:rPr>
        <w:t xml:space="preserve">by VA </w:t>
      </w:r>
      <w:r w:rsidR="001F31C3" w:rsidRPr="001F44FE">
        <w:rPr>
          <w:color w:val="000000"/>
          <w:sz w:val="24"/>
          <w:szCs w:val="24"/>
        </w:rPr>
        <w:t>into an electronic database</w:t>
      </w:r>
      <w:r w:rsidR="00B42E06" w:rsidRPr="001F44FE">
        <w:rPr>
          <w:color w:val="000000"/>
          <w:sz w:val="24"/>
          <w:szCs w:val="24"/>
        </w:rPr>
        <w:t xml:space="preserve"> and </w:t>
      </w:r>
      <w:r w:rsidR="001F31C3" w:rsidRPr="001F44FE">
        <w:rPr>
          <w:color w:val="000000"/>
          <w:sz w:val="24"/>
          <w:szCs w:val="24"/>
        </w:rPr>
        <w:t>review</w:t>
      </w:r>
      <w:r w:rsidR="00B42E06" w:rsidRPr="001F44FE">
        <w:rPr>
          <w:color w:val="000000"/>
          <w:sz w:val="24"/>
          <w:szCs w:val="24"/>
        </w:rPr>
        <w:t>ed</w:t>
      </w:r>
      <w:r w:rsidR="001F31C3" w:rsidRPr="001F44FE">
        <w:rPr>
          <w:color w:val="000000"/>
          <w:sz w:val="24"/>
          <w:szCs w:val="24"/>
        </w:rPr>
        <w:t xml:space="preserve"> for accuracy and completeness.  The collected information will </w:t>
      </w:r>
      <w:r w:rsidR="00B42E06" w:rsidRPr="001F44FE">
        <w:rPr>
          <w:color w:val="000000"/>
          <w:sz w:val="24"/>
          <w:szCs w:val="24"/>
        </w:rPr>
        <w:t xml:space="preserve">provide </w:t>
      </w:r>
      <w:r w:rsidR="001F31C3" w:rsidRPr="001F44FE">
        <w:rPr>
          <w:color w:val="000000"/>
          <w:sz w:val="24"/>
          <w:szCs w:val="24"/>
        </w:rPr>
        <w:t xml:space="preserve">the basis </w:t>
      </w:r>
      <w:r w:rsidR="00213913">
        <w:rPr>
          <w:color w:val="000000"/>
          <w:sz w:val="24"/>
          <w:szCs w:val="24"/>
        </w:rPr>
        <w:t>for</w:t>
      </w:r>
      <w:r w:rsidR="00213913" w:rsidRPr="001F44FE">
        <w:rPr>
          <w:color w:val="000000"/>
          <w:sz w:val="24"/>
          <w:szCs w:val="24"/>
        </w:rPr>
        <w:t xml:space="preserve"> </w:t>
      </w:r>
      <w:r w:rsidR="001F31C3" w:rsidRPr="001F44FE">
        <w:rPr>
          <w:color w:val="000000"/>
          <w:sz w:val="24"/>
          <w:szCs w:val="24"/>
        </w:rPr>
        <w:t xml:space="preserve">an eligibility determination </w:t>
      </w:r>
      <w:r w:rsidR="004E2071" w:rsidRPr="001F44FE">
        <w:rPr>
          <w:color w:val="000000"/>
          <w:sz w:val="24"/>
          <w:szCs w:val="24"/>
        </w:rPr>
        <w:t xml:space="preserve">in advance of </w:t>
      </w:r>
      <w:r w:rsidR="00047284" w:rsidRPr="001F44FE">
        <w:rPr>
          <w:color w:val="000000"/>
          <w:sz w:val="24"/>
          <w:szCs w:val="24"/>
        </w:rPr>
        <w:t xml:space="preserve">a </w:t>
      </w:r>
      <w:r w:rsidR="004E2071" w:rsidRPr="001F44FE">
        <w:rPr>
          <w:color w:val="000000"/>
          <w:sz w:val="24"/>
          <w:szCs w:val="24"/>
        </w:rPr>
        <w:t>need</w:t>
      </w:r>
      <w:r w:rsidR="00047284" w:rsidRPr="001F44FE">
        <w:rPr>
          <w:color w:val="000000"/>
          <w:sz w:val="24"/>
          <w:szCs w:val="24"/>
        </w:rPr>
        <w:t xml:space="preserve"> for burial in a VA national cemetery</w:t>
      </w:r>
      <w:r w:rsidR="001F31C3" w:rsidRPr="001F44FE">
        <w:rPr>
          <w:color w:val="000000"/>
          <w:sz w:val="24"/>
          <w:szCs w:val="24"/>
        </w:rPr>
        <w:t xml:space="preserve">.  </w:t>
      </w:r>
    </w:p>
    <w:p w:rsidR="00DC35F3" w:rsidRPr="001F44FE" w:rsidRDefault="00DC35F3" w:rsidP="001F44FE">
      <w:pPr>
        <w:ind w:left="360"/>
        <w:rPr>
          <w:b/>
          <w:sz w:val="24"/>
          <w:szCs w:val="24"/>
        </w:rPr>
      </w:pPr>
    </w:p>
    <w:p w:rsidR="001F31C3" w:rsidRPr="001F44FE" w:rsidRDefault="001F31C3" w:rsidP="001F44FE">
      <w:pPr>
        <w:ind w:left="360"/>
        <w:rPr>
          <w:sz w:val="24"/>
          <w:szCs w:val="24"/>
        </w:rPr>
      </w:pPr>
      <w:r w:rsidRPr="001F44FE">
        <w:rPr>
          <w:b/>
          <w:sz w:val="24"/>
          <w:szCs w:val="24"/>
        </w:rPr>
        <w:t>3.</w:t>
      </w:r>
      <w:r w:rsidRPr="001F44F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A6FB8" w:rsidRPr="001F44FE" w:rsidRDefault="00EA6FB8" w:rsidP="001F44FE">
      <w:pPr>
        <w:ind w:left="360"/>
        <w:rPr>
          <w:sz w:val="24"/>
          <w:szCs w:val="24"/>
        </w:rPr>
      </w:pPr>
    </w:p>
    <w:p w:rsidR="001F31C3" w:rsidRPr="001F44FE" w:rsidRDefault="00F85579" w:rsidP="001F44FE">
      <w:pPr>
        <w:ind w:left="360"/>
        <w:rPr>
          <w:sz w:val="24"/>
          <w:szCs w:val="24"/>
        </w:rPr>
      </w:pPr>
      <w:r w:rsidRPr="001F44FE">
        <w:rPr>
          <w:sz w:val="24"/>
          <w:szCs w:val="24"/>
        </w:rPr>
        <w:t xml:space="preserve">The public may </w:t>
      </w:r>
      <w:r w:rsidR="001F31C3" w:rsidRPr="001F44FE">
        <w:rPr>
          <w:sz w:val="24"/>
          <w:szCs w:val="24"/>
        </w:rPr>
        <w:t xml:space="preserve">access </w:t>
      </w:r>
      <w:r w:rsidRPr="001F44FE">
        <w:rPr>
          <w:sz w:val="24"/>
          <w:szCs w:val="24"/>
        </w:rPr>
        <w:t xml:space="preserve">VA Form 40-10007, </w:t>
      </w:r>
      <w:r w:rsidR="004E2071" w:rsidRPr="001F44FE">
        <w:rPr>
          <w:sz w:val="24"/>
          <w:szCs w:val="24"/>
        </w:rPr>
        <w:t xml:space="preserve">Application </w:t>
      </w:r>
      <w:r w:rsidR="00B42E06" w:rsidRPr="001F44FE">
        <w:rPr>
          <w:sz w:val="24"/>
          <w:szCs w:val="24"/>
        </w:rPr>
        <w:t>f</w:t>
      </w:r>
      <w:r w:rsidR="004E2071" w:rsidRPr="001F44FE">
        <w:rPr>
          <w:sz w:val="24"/>
          <w:szCs w:val="24"/>
        </w:rPr>
        <w:t xml:space="preserve">or Pre-Need </w:t>
      </w:r>
      <w:r w:rsidRPr="001F44FE">
        <w:rPr>
          <w:sz w:val="24"/>
          <w:szCs w:val="24"/>
        </w:rPr>
        <w:t xml:space="preserve">Determination of Eligibility for </w:t>
      </w:r>
      <w:r w:rsidR="004E2071" w:rsidRPr="001F44FE">
        <w:rPr>
          <w:sz w:val="24"/>
          <w:szCs w:val="24"/>
        </w:rPr>
        <w:t xml:space="preserve">Burial </w:t>
      </w:r>
      <w:r w:rsidRPr="001F44FE">
        <w:rPr>
          <w:sz w:val="24"/>
          <w:szCs w:val="24"/>
        </w:rPr>
        <w:t xml:space="preserve">in a VA National Cemetery, </w:t>
      </w:r>
      <w:r w:rsidR="001F31C3" w:rsidRPr="001F44FE">
        <w:rPr>
          <w:sz w:val="24"/>
          <w:szCs w:val="24"/>
        </w:rPr>
        <w:t xml:space="preserve">online and submit completed forms along with </w:t>
      </w:r>
      <w:r w:rsidR="001F31C3" w:rsidRPr="001F44FE">
        <w:rPr>
          <w:sz w:val="24"/>
          <w:szCs w:val="24"/>
        </w:rPr>
        <w:lastRenderedPageBreak/>
        <w:t>supporting documents</w:t>
      </w:r>
      <w:r w:rsidR="00FF6D82">
        <w:rPr>
          <w:sz w:val="24"/>
          <w:szCs w:val="24"/>
        </w:rPr>
        <w:t xml:space="preserve"> through </w:t>
      </w:r>
      <w:r w:rsidR="00B42E06" w:rsidRPr="001F44FE">
        <w:rPr>
          <w:sz w:val="24"/>
          <w:szCs w:val="24"/>
        </w:rPr>
        <w:t>US mail, or fax</w:t>
      </w:r>
      <w:r w:rsidR="001F31C3" w:rsidRPr="001F44FE">
        <w:rPr>
          <w:sz w:val="24"/>
          <w:szCs w:val="24"/>
        </w:rPr>
        <w:t xml:space="preserve">.  The </w:t>
      </w:r>
      <w:r w:rsidR="00C16E47" w:rsidRPr="001F44FE">
        <w:rPr>
          <w:sz w:val="24"/>
          <w:szCs w:val="24"/>
        </w:rPr>
        <w:t>form</w:t>
      </w:r>
      <w:r w:rsidRPr="001F44FE">
        <w:rPr>
          <w:sz w:val="24"/>
          <w:szCs w:val="24"/>
        </w:rPr>
        <w:t xml:space="preserve"> </w:t>
      </w:r>
      <w:r w:rsidR="002A777E" w:rsidRPr="001F44FE">
        <w:rPr>
          <w:sz w:val="24"/>
          <w:szCs w:val="24"/>
        </w:rPr>
        <w:t xml:space="preserve">can be made </w:t>
      </w:r>
      <w:r w:rsidR="001F31C3" w:rsidRPr="001F44FE">
        <w:rPr>
          <w:sz w:val="24"/>
          <w:szCs w:val="24"/>
        </w:rPr>
        <w:t xml:space="preserve">available in a hardcopy version for those who do not have access to the online form.  </w:t>
      </w:r>
    </w:p>
    <w:p w:rsidR="001F31C3" w:rsidRPr="001F44FE" w:rsidRDefault="001F31C3" w:rsidP="001F44FE">
      <w:pPr>
        <w:ind w:left="360"/>
        <w:rPr>
          <w:sz w:val="24"/>
          <w:szCs w:val="24"/>
        </w:rPr>
      </w:pPr>
    </w:p>
    <w:p w:rsidR="001F31C3" w:rsidRPr="001F44FE" w:rsidRDefault="00CC111F" w:rsidP="001F44FE">
      <w:pPr>
        <w:ind w:left="360"/>
        <w:rPr>
          <w:sz w:val="24"/>
          <w:szCs w:val="24"/>
        </w:rPr>
      </w:pPr>
      <w:r w:rsidRPr="001F44FE">
        <w:rPr>
          <w:sz w:val="24"/>
          <w:szCs w:val="24"/>
        </w:rPr>
        <w:t xml:space="preserve">VA intends to convert the hardcopy form to an electronic version that will allow claimants to submit online requests.  This functionality would </w:t>
      </w:r>
      <w:r w:rsidR="001F31C3" w:rsidRPr="001F44FE">
        <w:rPr>
          <w:sz w:val="24"/>
          <w:szCs w:val="24"/>
        </w:rPr>
        <w:t xml:space="preserve">significantly reduce the paperwork burden on Veterans and </w:t>
      </w:r>
      <w:r w:rsidR="00F85579" w:rsidRPr="001F44FE">
        <w:rPr>
          <w:sz w:val="24"/>
          <w:szCs w:val="24"/>
        </w:rPr>
        <w:t xml:space="preserve">their </w:t>
      </w:r>
      <w:r w:rsidR="001F31C3" w:rsidRPr="001F44FE">
        <w:rPr>
          <w:sz w:val="24"/>
          <w:szCs w:val="24"/>
        </w:rPr>
        <w:t xml:space="preserve">family members and will reduce processing time and errors for time of need burial determinations.  </w:t>
      </w:r>
    </w:p>
    <w:p w:rsidR="001F31C3" w:rsidRPr="001F44FE" w:rsidRDefault="001F31C3" w:rsidP="001F31C3">
      <w:pPr>
        <w:rPr>
          <w:sz w:val="24"/>
          <w:szCs w:val="24"/>
        </w:rPr>
      </w:pPr>
    </w:p>
    <w:p w:rsidR="001F31C3" w:rsidRPr="001F44FE" w:rsidRDefault="001F31C3" w:rsidP="001F44FE">
      <w:pPr>
        <w:ind w:left="360"/>
        <w:rPr>
          <w:b/>
          <w:sz w:val="24"/>
          <w:szCs w:val="24"/>
        </w:rPr>
      </w:pPr>
      <w:r w:rsidRPr="001F44FE">
        <w:rPr>
          <w:b/>
          <w:sz w:val="24"/>
          <w:szCs w:val="24"/>
        </w:rPr>
        <w:t>4.</w:t>
      </w:r>
      <w:r w:rsidRPr="001F44FE">
        <w:rPr>
          <w:b/>
          <w:sz w:val="24"/>
          <w:szCs w:val="24"/>
        </w:rPr>
        <w:tab/>
        <w:t>Describe efforts to identify duplication.  Show specifically why any similar information already available cannot be used or modified for use for the purposes described in Item 2 above.</w:t>
      </w:r>
    </w:p>
    <w:p w:rsidR="00EA6FB8" w:rsidRPr="001F44FE" w:rsidRDefault="00EA6FB8" w:rsidP="001F44FE">
      <w:pPr>
        <w:ind w:left="360"/>
        <w:rPr>
          <w:sz w:val="24"/>
          <w:szCs w:val="24"/>
        </w:rPr>
      </w:pPr>
    </w:p>
    <w:p w:rsidR="001F31C3" w:rsidRPr="001F44FE" w:rsidRDefault="00E45285" w:rsidP="001F44FE">
      <w:pPr>
        <w:ind w:left="360"/>
        <w:rPr>
          <w:sz w:val="24"/>
          <w:szCs w:val="24"/>
        </w:rPr>
      </w:pPr>
      <w:r w:rsidRPr="001F44FE">
        <w:rPr>
          <w:sz w:val="24"/>
          <w:szCs w:val="24"/>
        </w:rPr>
        <w:t xml:space="preserve">There is no duplication.  </w:t>
      </w:r>
      <w:r w:rsidR="00081B2B" w:rsidRPr="001F44FE">
        <w:rPr>
          <w:sz w:val="24"/>
          <w:szCs w:val="24"/>
        </w:rPr>
        <w:t xml:space="preserve">VA’s pre-need program is new and the information </w:t>
      </w:r>
      <w:r w:rsidRPr="001F44FE">
        <w:rPr>
          <w:sz w:val="24"/>
          <w:szCs w:val="24"/>
        </w:rPr>
        <w:t xml:space="preserve">VA will collect for </w:t>
      </w:r>
      <w:r w:rsidR="00081B2B" w:rsidRPr="001F44FE">
        <w:rPr>
          <w:sz w:val="24"/>
          <w:szCs w:val="24"/>
        </w:rPr>
        <w:t xml:space="preserve">these decisions cannot otherwise be obtained or utilized from </w:t>
      </w:r>
      <w:r w:rsidR="00706E5C" w:rsidRPr="001F44FE">
        <w:rPr>
          <w:sz w:val="24"/>
          <w:szCs w:val="24"/>
        </w:rPr>
        <w:t xml:space="preserve">existing </w:t>
      </w:r>
      <w:r w:rsidR="00081B2B" w:rsidRPr="001F44FE">
        <w:rPr>
          <w:sz w:val="24"/>
          <w:szCs w:val="24"/>
        </w:rPr>
        <w:t xml:space="preserve">information collections.  We revised the previously approved </w:t>
      </w:r>
      <w:r w:rsidR="006A23A5" w:rsidRPr="001F44FE">
        <w:rPr>
          <w:sz w:val="24"/>
          <w:szCs w:val="24"/>
        </w:rPr>
        <w:t>pre-need form that was intended for burial planning</w:t>
      </w:r>
      <w:r w:rsidR="00081B2B" w:rsidRPr="001F44FE">
        <w:rPr>
          <w:sz w:val="24"/>
          <w:szCs w:val="24"/>
        </w:rPr>
        <w:t xml:space="preserve"> for use in determining eligibility as of the date of the pre-need claim</w:t>
      </w:r>
      <w:r w:rsidR="006A23A5" w:rsidRPr="001F44FE">
        <w:rPr>
          <w:sz w:val="24"/>
          <w:szCs w:val="24"/>
        </w:rPr>
        <w:t xml:space="preserve">.  </w:t>
      </w:r>
    </w:p>
    <w:p w:rsidR="001F31C3" w:rsidRPr="001F44FE" w:rsidRDefault="001F31C3" w:rsidP="001F44FE">
      <w:pPr>
        <w:ind w:left="360"/>
        <w:rPr>
          <w:sz w:val="24"/>
          <w:szCs w:val="24"/>
        </w:rPr>
      </w:pPr>
    </w:p>
    <w:p w:rsidR="001F31C3" w:rsidRPr="001F44FE" w:rsidRDefault="001F31C3" w:rsidP="001F44FE">
      <w:pPr>
        <w:spacing w:line="276" w:lineRule="auto"/>
        <w:ind w:left="360"/>
        <w:rPr>
          <w:b/>
          <w:sz w:val="24"/>
          <w:szCs w:val="24"/>
        </w:rPr>
      </w:pPr>
      <w:r w:rsidRPr="001F44FE">
        <w:rPr>
          <w:b/>
          <w:sz w:val="24"/>
          <w:szCs w:val="24"/>
        </w:rPr>
        <w:t>5.</w:t>
      </w:r>
      <w:r w:rsidRPr="001F44FE">
        <w:rPr>
          <w:b/>
          <w:sz w:val="24"/>
          <w:szCs w:val="24"/>
        </w:rPr>
        <w:tab/>
        <w:t>If the collection of information impacts small businesses or other small entities, describe any methods used to minimize burden.</w:t>
      </w:r>
    </w:p>
    <w:p w:rsidR="00EA6FB8" w:rsidRPr="001F44FE" w:rsidRDefault="00EA6FB8" w:rsidP="001F44FE">
      <w:pPr>
        <w:pStyle w:val="NoSpacing"/>
        <w:ind w:left="360"/>
        <w:rPr>
          <w:sz w:val="24"/>
          <w:szCs w:val="24"/>
        </w:rPr>
      </w:pPr>
    </w:p>
    <w:p w:rsidR="001F31C3" w:rsidRPr="001F44FE" w:rsidRDefault="001F31C3" w:rsidP="001F44FE">
      <w:pPr>
        <w:pStyle w:val="NoSpacing"/>
        <w:ind w:left="360"/>
        <w:rPr>
          <w:sz w:val="24"/>
          <w:szCs w:val="24"/>
        </w:rPr>
      </w:pPr>
      <w:r w:rsidRPr="001F44FE">
        <w:rPr>
          <w:sz w:val="24"/>
          <w:szCs w:val="24"/>
        </w:rPr>
        <w:t xml:space="preserve">The collection of information does not </w:t>
      </w:r>
      <w:r w:rsidR="006A23A5" w:rsidRPr="001F44FE">
        <w:rPr>
          <w:sz w:val="24"/>
          <w:szCs w:val="24"/>
        </w:rPr>
        <w:t xml:space="preserve">affect </w:t>
      </w:r>
      <w:r w:rsidRPr="001F44FE">
        <w:rPr>
          <w:sz w:val="24"/>
          <w:szCs w:val="24"/>
        </w:rPr>
        <w:t xml:space="preserve">small businesses </w:t>
      </w:r>
      <w:r w:rsidR="00706E5C" w:rsidRPr="001F44FE">
        <w:rPr>
          <w:sz w:val="24"/>
          <w:szCs w:val="24"/>
        </w:rPr>
        <w:t xml:space="preserve">or entities </w:t>
      </w:r>
      <w:r w:rsidRPr="001F44FE">
        <w:rPr>
          <w:sz w:val="24"/>
          <w:szCs w:val="24"/>
        </w:rPr>
        <w:t xml:space="preserve">in any known way.  </w:t>
      </w:r>
      <w:r w:rsidR="00706E5C" w:rsidRPr="001F44FE">
        <w:rPr>
          <w:sz w:val="24"/>
          <w:szCs w:val="24"/>
        </w:rPr>
        <w:t>Submission of the pre-need application is voluntary.  VA anticipates receiving applications from potential claimants and those interested in burial planning.</w:t>
      </w:r>
      <w:r w:rsidR="006A23A5" w:rsidRPr="001F44FE">
        <w:rPr>
          <w:sz w:val="24"/>
          <w:szCs w:val="24"/>
        </w:rPr>
        <w:t xml:space="preserve">  </w:t>
      </w:r>
    </w:p>
    <w:p w:rsidR="001F31C3" w:rsidRPr="001F44FE" w:rsidRDefault="001F31C3" w:rsidP="001F44FE">
      <w:pPr>
        <w:pStyle w:val="NoSpacing"/>
        <w:ind w:left="360"/>
        <w:rPr>
          <w:b/>
          <w:sz w:val="24"/>
          <w:szCs w:val="24"/>
        </w:rPr>
      </w:pPr>
    </w:p>
    <w:p w:rsidR="001F31C3" w:rsidRPr="001F44FE" w:rsidRDefault="001F31C3" w:rsidP="001F44FE">
      <w:pPr>
        <w:ind w:left="360"/>
        <w:rPr>
          <w:b/>
          <w:sz w:val="24"/>
          <w:szCs w:val="24"/>
        </w:rPr>
      </w:pPr>
      <w:r w:rsidRPr="001F44FE">
        <w:rPr>
          <w:b/>
          <w:sz w:val="24"/>
          <w:szCs w:val="24"/>
        </w:rPr>
        <w:t>6.</w:t>
      </w:r>
      <w:r w:rsidRPr="001F44FE">
        <w:rPr>
          <w:b/>
          <w:sz w:val="24"/>
          <w:szCs w:val="24"/>
        </w:rPr>
        <w:tab/>
        <w:t>Describe the consequences to Federal program or policy activities if the collection is not conducted or is conducted less frequently as well as any technical or legal obstacles to reducing burden.</w:t>
      </w:r>
    </w:p>
    <w:p w:rsidR="00EA6FB8" w:rsidRPr="001F44FE" w:rsidRDefault="00EA6FB8" w:rsidP="001F44FE">
      <w:pPr>
        <w:ind w:left="360"/>
        <w:rPr>
          <w:sz w:val="24"/>
          <w:szCs w:val="24"/>
        </w:rPr>
      </w:pPr>
    </w:p>
    <w:p w:rsidR="001F31C3" w:rsidRPr="001F44FE" w:rsidRDefault="006A23A5" w:rsidP="001F44FE">
      <w:pPr>
        <w:ind w:left="360"/>
        <w:rPr>
          <w:sz w:val="24"/>
          <w:szCs w:val="24"/>
        </w:rPr>
      </w:pPr>
      <w:r w:rsidRPr="001F44FE">
        <w:rPr>
          <w:sz w:val="24"/>
          <w:szCs w:val="24"/>
        </w:rPr>
        <w:t xml:space="preserve">The information collection for pre-need burial eligibility decisions is significant to VA’s success in meeting the growing needs of Veterans and their family members to plan for end of life decisions.  Without the form and ability to collect information reflected on the form, </w:t>
      </w:r>
      <w:r w:rsidR="001F31C3" w:rsidRPr="001F44FE">
        <w:rPr>
          <w:sz w:val="24"/>
          <w:szCs w:val="24"/>
        </w:rPr>
        <w:t xml:space="preserve">VA will miss an opportunity to </w:t>
      </w:r>
      <w:r w:rsidRPr="001F44FE">
        <w:rPr>
          <w:sz w:val="24"/>
          <w:szCs w:val="24"/>
        </w:rPr>
        <w:t xml:space="preserve">respond </w:t>
      </w:r>
      <w:r w:rsidR="001F31C3" w:rsidRPr="001F44FE">
        <w:rPr>
          <w:sz w:val="24"/>
          <w:szCs w:val="24"/>
        </w:rPr>
        <w:t xml:space="preserve">to </w:t>
      </w:r>
      <w:r w:rsidR="004D6508" w:rsidRPr="001F44FE">
        <w:rPr>
          <w:sz w:val="24"/>
          <w:szCs w:val="24"/>
        </w:rPr>
        <w:t xml:space="preserve">this important </w:t>
      </w:r>
      <w:r w:rsidR="001F31C3" w:rsidRPr="001F44FE">
        <w:rPr>
          <w:sz w:val="24"/>
          <w:szCs w:val="24"/>
        </w:rPr>
        <w:t xml:space="preserve">need and </w:t>
      </w:r>
      <w:r w:rsidR="004D6508" w:rsidRPr="001F44FE">
        <w:rPr>
          <w:sz w:val="24"/>
          <w:szCs w:val="24"/>
        </w:rPr>
        <w:t xml:space="preserve">to </w:t>
      </w:r>
      <w:r w:rsidR="001F31C3" w:rsidRPr="001F44FE">
        <w:rPr>
          <w:sz w:val="24"/>
          <w:szCs w:val="24"/>
        </w:rPr>
        <w:t xml:space="preserve">improve </w:t>
      </w:r>
      <w:r w:rsidR="004D6508" w:rsidRPr="001F44FE">
        <w:rPr>
          <w:sz w:val="24"/>
          <w:szCs w:val="24"/>
        </w:rPr>
        <w:t xml:space="preserve">access to benefits </w:t>
      </w:r>
      <w:r w:rsidR="001F31C3" w:rsidRPr="001F44FE">
        <w:rPr>
          <w:sz w:val="24"/>
          <w:szCs w:val="24"/>
        </w:rPr>
        <w:t xml:space="preserve">to Veterans, </w:t>
      </w:r>
      <w:proofErr w:type="spellStart"/>
      <w:r w:rsidR="007117DA" w:rsidRPr="001F44FE">
        <w:rPr>
          <w:sz w:val="24"/>
          <w:szCs w:val="24"/>
        </w:rPr>
        <w:t>S</w:t>
      </w:r>
      <w:r w:rsidR="001F31C3" w:rsidRPr="001F44FE">
        <w:rPr>
          <w:sz w:val="24"/>
          <w:szCs w:val="24"/>
        </w:rPr>
        <w:t>ervicemembers</w:t>
      </w:r>
      <w:proofErr w:type="spellEnd"/>
      <w:r w:rsidR="001F31C3" w:rsidRPr="001F44FE">
        <w:rPr>
          <w:sz w:val="24"/>
          <w:szCs w:val="24"/>
        </w:rPr>
        <w:t xml:space="preserve"> and their family members </w:t>
      </w:r>
      <w:r w:rsidR="008433B5" w:rsidRPr="001F44FE">
        <w:rPr>
          <w:sz w:val="24"/>
          <w:szCs w:val="24"/>
        </w:rPr>
        <w:t xml:space="preserve">who want </w:t>
      </w:r>
      <w:r w:rsidR="001F31C3" w:rsidRPr="001F44FE">
        <w:rPr>
          <w:sz w:val="24"/>
          <w:szCs w:val="24"/>
        </w:rPr>
        <w:t xml:space="preserve">to plan for a critical life event.  There are no known technical or legal obstacles associated with reducing the burden on families at their time of need by collecting information from individuals who voluntarily seek VA’s assistance in </w:t>
      </w:r>
      <w:r w:rsidR="000C5163" w:rsidRPr="001F44FE">
        <w:rPr>
          <w:sz w:val="24"/>
          <w:szCs w:val="24"/>
        </w:rPr>
        <w:t xml:space="preserve">preparing </w:t>
      </w:r>
      <w:r w:rsidR="001F31C3" w:rsidRPr="001F44FE">
        <w:rPr>
          <w:sz w:val="24"/>
          <w:szCs w:val="24"/>
        </w:rPr>
        <w:t xml:space="preserve">for burial in </w:t>
      </w:r>
      <w:r w:rsidR="00213913">
        <w:rPr>
          <w:sz w:val="24"/>
          <w:szCs w:val="24"/>
        </w:rPr>
        <w:t xml:space="preserve">a </w:t>
      </w:r>
      <w:r w:rsidR="001F31C3" w:rsidRPr="001F44FE">
        <w:rPr>
          <w:sz w:val="24"/>
          <w:szCs w:val="24"/>
        </w:rPr>
        <w:t xml:space="preserve">national cemetery.  </w:t>
      </w:r>
    </w:p>
    <w:p w:rsidR="001F31C3" w:rsidRPr="001F44FE" w:rsidRDefault="001F31C3" w:rsidP="001F31C3">
      <w:pPr>
        <w:ind w:left="1080"/>
        <w:rPr>
          <w:sz w:val="24"/>
          <w:szCs w:val="24"/>
        </w:rPr>
      </w:pPr>
    </w:p>
    <w:p w:rsidR="001F31C3" w:rsidRPr="001F44FE" w:rsidRDefault="001F31C3" w:rsidP="001F44FE">
      <w:pPr>
        <w:ind w:left="360"/>
        <w:rPr>
          <w:sz w:val="24"/>
          <w:szCs w:val="24"/>
        </w:rPr>
      </w:pPr>
      <w:r w:rsidRPr="001F44FE">
        <w:rPr>
          <w:b/>
          <w:sz w:val="24"/>
          <w:szCs w:val="24"/>
        </w:rPr>
        <w:t>7</w:t>
      </w:r>
      <w:r w:rsidRPr="001F44FE">
        <w:rPr>
          <w:sz w:val="24"/>
          <w:szCs w:val="24"/>
        </w:rPr>
        <w:t>.</w:t>
      </w:r>
      <w:r w:rsidRPr="001F44FE">
        <w:rPr>
          <w:sz w:val="24"/>
          <w:szCs w:val="24"/>
        </w:rPr>
        <w:tab/>
      </w:r>
      <w:r w:rsidRPr="001F44FE">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A6FB8" w:rsidRPr="001F44FE" w:rsidRDefault="00EA6FB8" w:rsidP="001F44FE">
      <w:pPr>
        <w:ind w:left="360"/>
        <w:rPr>
          <w:sz w:val="24"/>
          <w:szCs w:val="24"/>
        </w:rPr>
      </w:pPr>
    </w:p>
    <w:p w:rsidR="001F31C3" w:rsidRPr="001F44FE" w:rsidRDefault="001F31C3" w:rsidP="001F44FE">
      <w:pPr>
        <w:ind w:left="360"/>
        <w:rPr>
          <w:sz w:val="24"/>
          <w:szCs w:val="24"/>
        </w:rPr>
      </w:pPr>
      <w:r w:rsidRPr="001F44FE">
        <w:rPr>
          <w:sz w:val="24"/>
          <w:szCs w:val="24"/>
        </w:rPr>
        <w:lastRenderedPageBreak/>
        <w:t xml:space="preserve">None of the special circumstances described above will occur as a result of collecting pre-need burial </w:t>
      </w:r>
      <w:r w:rsidR="0008036B" w:rsidRPr="001F44FE">
        <w:rPr>
          <w:sz w:val="24"/>
          <w:szCs w:val="24"/>
        </w:rPr>
        <w:t xml:space="preserve">eligibility </w:t>
      </w:r>
      <w:r w:rsidRPr="001F44FE">
        <w:rPr>
          <w:sz w:val="24"/>
          <w:szCs w:val="24"/>
        </w:rPr>
        <w:t xml:space="preserve">information.  </w:t>
      </w:r>
      <w:r w:rsidR="000C5163" w:rsidRPr="001F44FE">
        <w:rPr>
          <w:sz w:val="24"/>
          <w:szCs w:val="24"/>
        </w:rPr>
        <w:t xml:space="preserve">Submission of the pre-need application is voluntary and should take potential respondents an average of </w:t>
      </w:r>
      <w:r w:rsidR="00C756FB">
        <w:rPr>
          <w:sz w:val="24"/>
          <w:szCs w:val="24"/>
        </w:rPr>
        <w:t>20</w:t>
      </w:r>
      <w:r w:rsidR="000C5163" w:rsidRPr="001F44FE">
        <w:rPr>
          <w:sz w:val="24"/>
          <w:szCs w:val="24"/>
        </w:rPr>
        <w:t xml:space="preserve"> minutes to complete the form.  </w:t>
      </w:r>
      <w:r w:rsidRPr="001F44FE">
        <w:rPr>
          <w:sz w:val="24"/>
          <w:szCs w:val="24"/>
        </w:rPr>
        <w:t xml:space="preserve"> </w:t>
      </w:r>
    </w:p>
    <w:p w:rsidR="001F31C3" w:rsidRPr="001F44FE" w:rsidRDefault="001F31C3" w:rsidP="001F31C3">
      <w:pPr>
        <w:rPr>
          <w:sz w:val="24"/>
          <w:szCs w:val="24"/>
          <w:highlight w:val="green"/>
        </w:rPr>
      </w:pPr>
    </w:p>
    <w:p w:rsidR="00EA6FB8" w:rsidRPr="001F44FE" w:rsidRDefault="001F31C3" w:rsidP="001F44FE">
      <w:pPr>
        <w:pStyle w:val="NoSpacing"/>
        <w:ind w:left="360"/>
        <w:rPr>
          <w:b/>
          <w:sz w:val="24"/>
          <w:szCs w:val="24"/>
        </w:rPr>
      </w:pPr>
      <w:r w:rsidRPr="001F44FE">
        <w:rPr>
          <w:b/>
          <w:sz w:val="24"/>
          <w:szCs w:val="24"/>
        </w:rPr>
        <w:t>8.</w:t>
      </w:r>
      <w:r w:rsidRPr="001F44FE">
        <w:rPr>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F3447C" w:rsidRPr="001F44FE">
        <w:rPr>
          <w:b/>
          <w:sz w:val="24"/>
          <w:szCs w:val="24"/>
        </w:rPr>
        <w:t xml:space="preserve">  </w:t>
      </w:r>
    </w:p>
    <w:p w:rsidR="00EA6FB8" w:rsidRPr="001F44FE" w:rsidRDefault="00EA6FB8" w:rsidP="001F44FE">
      <w:pPr>
        <w:pStyle w:val="NoSpacing"/>
        <w:ind w:left="360"/>
        <w:rPr>
          <w:b/>
          <w:sz w:val="24"/>
          <w:szCs w:val="24"/>
        </w:rPr>
      </w:pPr>
    </w:p>
    <w:p w:rsidR="00C76474" w:rsidRDefault="00F3447C" w:rsidP="001F44FE">
      <w:pPr>
        <w:pStyle w:val="NoSpacing"/>
        <w:ind w:left="360"/>
        <w:rPr>
          <w:sz w:val="24"/>
          <w:szCs w:val="24"/>
        </w:rPr>
      </w:pPr>
      <w:r w:rsidRPr="001F44FE">
        <w:rPr>
          <w:sz w:val="24"/>
          <w:szCs w:val="24"/>
        </w:rPr>
        <w:t xml:space="preserve">The Department’s </w:t>
      </w:r>
      <w:r w:rsidR="008F7284" w:rsidRPr="001F44FE">
        <w:rPr>
          <w:sz w:val="24"/>
          <w:szCs w:val="24"/>
        </w:rPr>
        <w:t xml:space="preserve">60 day notice </w:t>
      </w:r>
      <w:r w:rsidRPr="001F44FE">
        <w:rPr>
          <w:sz w:val="24"/>
          <w:szCs w:val="24"/>
        </w:rPr>
        <w:t xml:space="preserve">was published on </w:t>
      </w:r>
      <w:r w:rsidR="0037384F">
        <w:rPr>
          <w:sz w:val="24"/>
          <w:szCs w:val="24"/>
        </w:rPr>
        <w:t>May 11, 2016</w:t>
      </w:r>
      <w:r w:rsidR="001E4D31" w:rsidRPr="001F44FE">
        <w:rPr>
          <w:sz w:val="24"/>
          <w:szCs w:val="24"/>
        </w:rPr>
        <w:t xml:space="preserve">, </w:t>
      </w:r>
      <w:r w:rsidR="00D00608" w:rsidRPr="001F44FE">
        <w:rPr>
          <w:sz w:val="24"/>
          <w:szCs w:val="24"/>
        </w:rPr>
        <w:t>F</w:t>
      </w:r>
      <w:r w:rsidR="00D00608">
        <w:rPr>
          <w:sz w:val="24"/>
          <w:szCs w:val="24"/>
        </w:rPr>
        <w:t xml:space="preserve">R </w:t>
      </w:r>
      <w:r w:rsidR="0037384F">
        <w:rPr>
          <w:sz w:val="24"/>
          <w:szCs w:val="24"/>
        </w:rPr>
        <w:t>81</w:t>
      </w:r>
      <w:r w:rsidR="00D00608">
        <w:rPr>
          <w:sz w:val="24"/>
          <w:szCs w:val="24"/>
        </w:rPr>
        <w:t xml:space="preserve">, No. 91, pages </w:t>
      </w:r>
      <w:r w:rsidR="0037384F">
        <w:rPr>
          <w:sz w:val="24"/>
          <w:szCs w:val="24"/>
        </w:rPr>
        <w:t>29330</w:t>
      </w:r>
      <w:r w:rsidR="00D00608">
        <w:rPr>
          <w:sz w:val="24"/>
          <w:szCs w:val="24"/>
        </w:rPr>
        <w:t xml:space="preserve"> - 29331</w:t>
      </w:r>
      <w:r w:rsidR="00BE077D" w:rsidRPr="001F44FE">
        <w:rPr>
          <w:sz w:val="24"/>
          <w:szCs w:val="24"/>
        </w:rPr>
        <w:t>.</w:t>
      </w:r>
      <w:r w:rsidRPr="001F44FE">
        <w:rPr>
          <w:sz w:val="24"/>
          <w:szCs w:val="24"/>
        </w:rPr>
        <w:t xml:space="preserve"> </w:t>
      </w:r>
      <w:r w:rsidR="004D6508" w:rsidRPr="001F44FE">
        <w:rPr>
          <w:sz w:val="24"/>
          <w:szCs w:val="24"/>
        </w:rPr>
        <w:t xml:space="preserve"> </w:t>
      </w:r>
      <w:r w:rsidR="00BB0D5F" w:rsidRPr="00BB0D5F">
        <w:rPr>
          <w:sz w:val="24"/>
          <w:szCs w:val="24"/>
        </w:rPr>
        <w:t xml:space="preserve">VA </w:t>
      </w:r>
      <w:r w:rsidR="00C76474">
        <w:rPr>
          <w:sz w:val="24"/>
          <w:szCs w:val="24"/>
        </w:rPr>
        <w:t>received one public comment</w:t>
      </w:r>
      <w:r w:rsidR="00BB0D5F" w:rsidRPr="00BB0D5F">
        <w:rPr>
          <w:sz w:val="24"/>
          <w:szCs w:val="24"/>
        </w:rPr>
        <w:t xml:space="preserve"> on the pre-need form or proposed information collection</w:t>
      </w:r>
      <w:r w:rsidR="00C76474">
        <w:rPr>
          <w:sz w:val="24"/>
          <w:szCs w:val="24"/>
        </w:rPr>
        <w:t xml:space="preserve"> received on June 27, 2016, </w:t>
      </w:r>
      <w:r w:rsidR="00C76474" w:rsidRPr="00C76474">
        <w:rPr>
          <w:sz w:val="24"/>
          <w:szCs w:val="24"/>
        </w:rPr>
        <w:t>Doc. #2016-11055</w:t>
      </w:r>
      <w:r w:rsidR="00BB0D5F" w:rsidRPr="00BB0D5F">
        <w:rPr>
          <w:sz w:val="24"/>
          <w:szCs w:val="24"/>
        </w:rPr>
        <w:t xml:space="preserve">.  </w:t>
      </w:r>
      <w:r w:rsidR="00C76474">
        <w:rPr>
          <w:sz w:val="24"/>
          <w:szCs w:val="24"/>
        </w:rPr>
        <w:t xml:space="preserve">The commenter was Mr. Charles Barr, affiliated with the National Park Service and representing organization, which is the Andersonville National Cemetery.  </w:t>
      </w:r>
    </w:p>
    <w:p w:rsidR="00C76474" w:rsidRDefault="00C76474" w:rsidP="001F44FE">
      <w:pPr>
        <w:pStyle w:val="NoSpacing"/>
        <w:ind w:left="360"/>
        <w:rPr>
          <w:sz w:val="24"/>
          <w:szCs w:val="24"/>
        </w:rPr>
      </w:pPr>
    </w:p>
    <w:p w:rsidR="001F31C3" w:rsidRDefault="00C76474" w:rsidP="001F44FE">
      <w:pPr>
        <w:pStyle w:val="NoSpacing"/>
        <w:ind w:left="360"/>
        <w:rPr>
          <w:sz w:val="24"/>
          <w:szCs w:val="24"/>
        </w:rPr>
      </w:pPr>
      <w:r w:rsidRPr="00C76474">
        <w:rPr>
          <w:b/>
          <w:sz w:val="24"/>
          <w:szCs w:val="24"/>
        </w:rPr>
        <w:t>Mr. Barr provided a simple comment:</w:t>
      </w:r>
      <w:r>
        <w:rPr>
          <w:sz w:val="24"/>
          <w:szCs w:val="24"/>
        </w:rPr>
        <w:t xml:space="preserve"> </w:t>
      </w:r>
      <w:r>
        <w:rPr>
          <w:sz w:val="24"/>
          <w:szCs w:val="24"/>
        </w:rPr>
        <w:br/>
      </w:r>
      <w:r w:rsidRPr="00C76474">
        <w:rPr>
          <w:sz w:val="24"/>
          <w:szCs w:val="24"/>
        </w:rPr>
        <w:t xml:space="preserve">This eligibility form applies to more than just VA National Cemeteries </w:t>
      </w:r>
      <w:proofErr w:type="spellStart"/>
      <w:r w:rsidRPr="00C76474">
        <w:rPr>
          <w:sz w:val="24"/>
          <w:szCs w:val="24"/>
        </w:rPr>
        <w:t>ie</w:t>
      </w:r>
      <w:proofErr w:type="spellEnd"/>
      <w:r w:rsidRPr="00C76474">
        <w:rPr>
          <w:sz w:val="24"/>
          <w:szCs w:val="24"/>
        </w:rPr>
        <w:t xml:space="preserve">. </w:t>
      </w:r>
      <w:proofErr w:type="gramStart"/>
      <w:r w:rsidRPr="00C76474">
        <w:rPr>
          <w:sz w:val="24"/>
          <w:szCs w:val="24"/>
        </w:rPr>
        <w:t>National Park Service, State Cemeteries, US Army, Tribal cemeteries.</w:t>
      </w:r>
      <w:proofErr w:type="gramEnd"/>
      <w:r w:rsidRPr="00C76474">
        <w:rPr>
          <w:sz w:val="24"/>
          <w:szCs w:val="24"/>
        </w:rPr>
        <w:t xml:space="preserve"> Please modify form accordingly.</w:t>
      </w:r>
    </w:p>
    <w:p w:rsidR="00C76474" w:rsidRDefault="00C76474" w:rsidP="001F44FE">
      <w:pPr>
        <w:pStyle w:val="NoSpacing"/>
        <w:ind w:left="360"/>
        <w:rPr>
          <w:sz w:val="24"/>
          <w:szCs w:val="24"/>
        </w:rPr>
      </w:pPr>
    </w:p>
    <w:p w:rsidR="00C76474" w:rsidRDefault="00C76474" w:rsidP="001F44FE">
      <w:pPr>
        <w:pStyle w:val="NoSpacing"/>
        <w:ind w:left="360"/>
        <w:rPr>
          <w:b/>
          <w:sz w:val="24"/>
          <w:szCs w:val="24"/>
        </w:rPr>
      </w:pPr>
      <w:r w:rsidRPr="00C76474">
        <w:rPr>
          <w:b/>
          <w:sz w:val="24"/>
          <w:szCs w:val="24"/>
        </w:rPr>
        <w:t>NCA offered the following response:</w:t>
      </w:r>
    </w:p>
    <w:p w:rsidR="004E4D15" w:rsidRDefault="00C76474" w:rsidP="00C76474">
      <w:pPr>
        <w:pStyle w:val="NoSpacing"/>
        <w:ind w:left="360"/>
        <w:rPr>
          <w:sz w:val="24"/>
          <w:szCs w:val="24"/>
        </w:rPr>
      </w:pPr>
      <w:r w:rsidRPr="00C76474">
        <w:rPr>
          <w:sz w:val="24"/>
          <w:szCs w:val="24"/>
        </w:rPr>
        <w:t>The National Cemetery Administration (NCA) appreciates the comment it received concerning the Pre-Need Determination of Eligibility for Burial in response to the OMB Public Notice 0784; FR Doc. #2016-11055.</w:t>
      </w:r>
    </w:p>
    <w:p w:rsidR="00C76474" w:rsidRPr="00C76474" w:rsidRDefault="00C76474" w:rsidP="00C76474">
      <w:pPr>
        <w:pStyle w:val="NoSpacing"/>
        <w:ind w:left="360"/>
        <w:rPr>
          <w:sz w:val="24"/>
          <w:szCs w:val="24"/>
        </w:rPr>
      </w:pPr>
      <w:r w:rsidRPr="00C76474">
        <w:rPr>
          <w:sz w:val="24"/>
          <w:szCs w:val="24"/>
        </w:rPr>
        <w:t xml:space="preserve">  </w:t>
      </w:r>
    </w:p>
    <w:p w:rsidR="00C76474" w:rsidRPr="00C76474" w:rsidRDefault="00C76474" w:rsidP="00C76474">
      <w:pPr>
        <w:pStyle w:val="NoSpacing"/>
        <w:ind w:left="360"/>
        <w:rPr>
          <w:sz w:val="24"/>
          <w:szCs w:val="24"/>
        </w:rPr>
      </w:pPr>
      <w:r w:rsidRPr="00C76474">
        <w:rPr>
          <w:sz w:val="24"/>
          <w:szCs w:val="24"/>
        </w:rPr>
        <w:t>NCA only has authority to make burial eligibility determinations for VA national cemeteries.  However, we will look at expanding this authority in the future to state and tribal cemeteries that follow NCA eligibility criteria. NCA, in collaboration with the stakeholder agencies, will study the feasibility and develop a way ahead to use pre-need eligibility form more broadly in hopes of improving the Veterans experience.</w:t>
      </w:r>
    </w:p>
    <w:p w:rsidR="001F31C3" w:rsidRPr="001F44FE" w:rsidRDefault="001F31C3" w:rsidP="001F31C3">
      <w:pPr>
        <w:ind w:left="1080"/>
        <w:rPr>
          <w:sz w:val="24"/>
          <w:szCs w:val="24"/>
        </w:rPr>
      </w:pPr>
    </w:p>
    <w:p w:rsidR="001F31C3" w:rsidRPr="001F44FE" w:rsidRDefault="001F31C3" w:rsidP="001F44FE">
      <w:pPr>
        <w:ind w:left="360"/>
        <w:rPr>
          <w:sz w:val="24"/>
          <w:szCs w:val="24"/>
        </w:rPr>
      </w:pPr>
      <w:r w:rsidRPr="001F44FE">
        <w:rPr>
          <w:b/>
          <w:sz w:val="24"/>
          <w:szCs w:val="24"/>
        </w:rPr>
        <w:t>9</w:t>
      </w:r>
      <w:r w:rsidR="001E1F76" w:rsidRPr="001F44FE">
        <w:rPr>
          <w:sz w:val="24"/>
          <w:szCs w:val="24"/>
        </w:rPr>
        <w:t xml:space="preserve">.  </w:t>
      </w:r>
      <w:r w:rsidRPr="001F44FE">
        <w:rPr>
          <w:b/>
          <w:sz w:val="24"/>
          <w:szCs w:val="24"/>
        </w:rPr>
        <w:t>Explain any decision to provide any payment or gift to respondents, other than remuneration of contractors or grantees.</w:t>
      </w:r>
    </w:p>
    <w:p w:rsidR="008A6056" w:rsidRPr="001F44FE" w:rsidRDefault="008A6056" w:rsidP="001F44FE">
      <w:pPr>
        <w:ind w:left="360"/>
        <w:rPr>
          <w:sz w:val="24"/>
          <w:szCs w:val="24"/>
        </w:rPr>
      </w:pPr>
    </w:p>
    <w:p w:rsidR="001F31C3" w:rsidRPr="001F44FE" w:rsidRDefault="001F31C3" w:rsidP="001F44FE">
      <w:pPr>
        <w:ind w:left="360"/>
        <w:rPr>
          <w:sz w:val="24"/>
          <w:szCs w:val="24"/>
        </w:rPr>
      </w:pPr>
      <w:r w:rsidRPr="001F44FE">
        <w:rPr>
          <w:sz w:val="24"/>
          <w:szCs w:val="24"/>
        </w:rPr>
        <w:t>No payments or gifts will be provided to respondents.</w:t>
      </w:r>
    </w:p>
    <w:p w:rsidR="001F31C3" w:rsidRPr="001F44FE" w:rsidRDefault="001F31C3" w:rsidP="001F44FE">
      <w:pPr>
        <w:ind w:left="360"/>
        <w:rPr>
          <w:sz w:val="24"/>
          <w:szCs w:val="24"/>
        </w:rPr>
      </w:pPr>
    </w:p>
    <w:p w:rsidR="001F31C3" w:rsidRPr="001F44FE" w:rsidRDefault="001F31C3" w:rsidP="001F44FE">
      <w:pPr>
        <w:ind w:left="360"/>
        <w:rPr>
          <w:b/>
          <w:sz w:val="24"/>
          <w:szCs w:val="24"/>
        </w:rPr>
      </w:pPr>
      <w:r w:rsidRPr="001F44FE">
        <w:rPr>
          <w:b/>
          <w:sz w:val="24"/>
          <w:szCs w:val="24"/>
        </w:rPr>
        <w:t>10.</w:t>
      </w:r>
      <w:r w:rsidRPr="001F44FE">
        <w:rPr>
          <w:b/>
          <w:sz w:val="24"/>
          <w:szCs w:val="24"/>
        </w:rPr>
        <w:tab/>
        <w:t>Describe any assurance of confidentiality provided to respondents and the basis for the assurance in statue, regulation, or agency policy.</w:t>
      </w:r>
      <w:bookmarkStart w:id="0" w:name="_GoBack"/>
      <w:bookmarkEnd w:id="0"/>
    </w:p>
    <w:p w:rsidR="00EA6FB8" w:rsidRPr="001F44FE" w:rsidRDefault="00EA6FB8" w:rsidP="001F44FE">
      <w:pPr>
        <w:ind w:left="360"/>
        <w:rPr>
          <w:sz w:val="24"/>
          <w:szCs w:val="24"/>
        </w:rPr>
      </w:pPr>
    </w:p>
    <w:p w:rsidR="001F31C3" w:rsidRPr="001F44FE" w:rsidRDefault="000C5163" w:rsidP="001F44FE">
      <w:pPr>
        <w:ind w:left="360"/>
        <w:rPr>
          <w:sz w:val="24"/>
          <w:szCs w:val="24"/>
        </w:rPr>
      </w:pPr>
      <w:r w:rsidRPr="001F44FE">
        <w:rPr>
          <w:sz w:val="24"/>
          <w:szCs w:val="24"/>
        </w:rPr>
        <w:t xml:space="preserve">An individual’s </w:t>
      </w:r>
      <w:r w:rsidR="001F31C3" w:rsidRPr="001F44FE">
        <w:rPr>
          <w:sz w:val="24"/>
          <w:szCs w:val="24"/>
        </w:rPr>
        <w:t xml:space="preserve">personal information will be kept </w:t>
      </w:r>
      <w:r w:rsidRPr="001F44FE">
        <w:rPr>
          <w:sz w:val="24"/>
          <w:szCs w:val="24"/>
        </w:rPr>
        <w:t>confidential and</w:t>
      </w:r>
      <w:r w:rsidR="001F31C3" w:rsidRPr="001F44FE">
        <w:rPr>
          <w:sz w:val="24"/>
          <w:szCs w:val="24"/>
        </w:rPr>
        <w:t xml:space="preserve"> strict accordance with VA privacy policies</w:t>
      </w:r>
      <w:r w:rsidRPr="001F44FE">
        <w:rPr>
          <w:sz w:val="24"/>
          <w:szCs w:val="24"/>
        </w:rPr>
        <w:t xml:space="preserve"> and applicable legal authorities</w:t>
      </w:r>
      <w:r w:rsidR="001F31C3" w:rsidRPr="001F44FE">
        <w:rPr>
          <w:sz w:val="24"/>
          <w:szCs w:val="24"/>
        </w:rPr>
        <w:t xml:space="preserve">.  Social Security numbers and military service numbers are requested solely to ensure </w:t>
      </w:r>
      <w:r w:rsidRPr="001F44FE">
        <w:rPr>
          <w:sz w:val="24"/>
          <w:szCs w:val="24"/>
        </w:rPr>
        <w:t xml:space="preserve">accurate </w:t>
      </w:r>
      <w:r w:rsidR="001F31C3" w:rsidRPr="001F44FE">
        <w:rPr>
          <w:sz w:val="24"/>
          <w:szCs w:val="24"/>
        </w:rPr>
        <w:t>identification of records</w:t>
      </w:r>
      <w:r w:rsidRPr="001F44FE">
        <w:rPr>
          <w:sz w:val="24"/>
          <w:szCs w:val="24"/>
        </w:rPr>
        <w:t xml:space="preserve"> for the purpose of determining pre-need burial eligibility for those who request this information</w:t>
      </w:r>
      <w:r w:rsidR="001F31C3" w:rsidRPr="001F44FE">
        <w:rPr>
          <w:sz w:val="24"/>
          <w:szCs w:val="24"/>
        </w:rPr>
        <w:t xml:space="preserve">.  All respondents will be informed that all submitted material and information falls within the purview of the Privacy Act of 1974, and will be safeguarded in accordance with the applicable System of Records Notice (SORN).  The SORN is </w:t>
      </w:r>
      <w:r w:rsidR="00F60123" w:rsidRPr="00F60123">
        <w:rPr>
          <w:sz w:val="24"/>
          <w:szCs w:val="24"/>
        </w:rPr>
        <w:t>175VA41A</w:t>
      </w:r>
      <w:r w:rsidR="00F60123">
        <w:rPr>
          <w:sz w:val="24"/>
          <w:szCs w:val="24"/>
        </w:rPr>
        <w:t>, which</w:t>
      </w:r>
      <w:r w:rsidR="001F0730">
        <w:rPr>
          <w:sz w:val="24"/>
          <w:szCs w:val="24"/>
        </w:rPr>
        <w:t xml:space="preserve"> cover</w:t>
      </w:r>
      <w:r w:rsidR="00F60123">
        <w:rPr>
          <w:sz w:val="24"/>
          <w:szCs w:val="24"/>
        </w:rPr>
        <w:t>s</w:t>
      </w:r>
      <w:r w:rsidR="00CE77A8">
        <w:rPr>
          <w:sz w:val="24"/>
          <w:szCs w:val="24"/>
        </w:rPr>
        <w:t xml:space="preserve"> </w:t>
      </w:r>
      <w:r w:rsidR="001F0730">
        <w:rPr>
          <w:sz w:val="24"/>
          <w:szCs w:val="24"/>
        </w:rPr>
        <w:t xml:space="preserve">the </w:t>
      </w:r>
      <w:r w:rsidR="00CE77A8">
        <w:rPr>
          <w:sz w:val="24"/>
          <w:szCs w:val="24"/>
        </w:rPr>
        <w:t xml:space="preserve">scope and routine uses </w:t>
      </w:r>
      <w:r w:rsidR="001F0730">
        <w:rPr>
          <w:sz w:val="24"/>
          <w:szCs w:val="24"/>
        </w:rPr>
        <w:t>for</w:t>
      </w:r>
      <w:r w:rsidR="00CE77A8">
        <w:rPr>
          <w:sz w:val="24"/>
          <w:szCs w:val="24"/>
        </w:rPr>
        <w:t xml:space="preserve"> Pre Need</w:t>
      </w:r>
      <w:r w:rsidR="00B02FFC">
        <w:rPr>
          <w:sz w:val="24"/>
          <w:szCs w:val="24"/>
        </w:rPr>
        <w:t>.</w:t>
      </w:r>
    </w:p>
    <w:p w:rsidR="001F31C3" w:rsidRPr="001F44FE" w:rsidRDefault="001F31C3" w:rsidP="001F31C3">
      <w:pPr>
        <w:ind w:left="1080"/>
        <w:rPr>
          <w:sz w:val="24"/>
          <w:szCs w:val="24"/>
        </w:rPr>
      </w:pPr>
      <w:r w:rsidRPr="001F44FE">
        <w:rPr>
          <w:sz w:val="24"/>
          <w:szCs w:val="24"/>
        </w:rPr>
        <w:t xml:space="preserve"> </w:t>
      </w: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360"/>
        <w:rPr>
          <w:rFonts w:asciiTheme="minorHAnsi" w:hAnsiTheme="minorHAnsi"/>
          <w:sz w:val="24"/>
          <w:szCs w:val="24"/>
        </w:rPr>
      </w:pPr>
      <w:r w:rsidRPr="001F44FE">
        <w:rPr>
          <w:rFonts w:asciiTheme="minorHAnsi" w:hAnsiTheme="minorHAnsi"/>
          <w:sz w:val="24"/>
          <w:szCs w:val="24"/>
        </w:rPr>
        <w:t>11.</w:t>
      </w:r>
      <w:r w:rsidRPr="001F44FE">
        <w:rPr>
          <w:rFonts w:asciiTheme="minorHAnsi" w:hAnsiTheme="minorHAnsi"/>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A6FB8" w:rsidRPr="001F44FE" w:rsidRDefault="00EA6FB8" w:rsidP="001F44FE">
      <w:pPr>
        <w:tabs>
          <w:tab w:val="left" w:pos="900"/>
        </w:tabs>
        <w:ind w:left="360"/>
        <w:rPr>
          <w:sz w:val="24"/>
          <w:szCs w:val="24"/>
        </w:rPr>
      </w:pPr>
    </w:p>
    <w:p w:rsidR="001F31C3" w:rsidRPr="001F44FE" w:rsidRDefault="001F31C3" w:rsidP="001F44FE">
      <w:pPr>
        <w:tabs>
          <w:tab w:val="left" w:pos="900"/>
        </w:tabs>
        <w:ind w:left="360"/>
        <w:rPr>
          <w:sz w:val="24"/>
          <w:szCs w:val="24"/>
        </w:rPr>
      </w:pPr>
      <w:r w:rsidRPr="001F44FE">
        <w:rPr>
          <w:sz w:val="24"/>
          <w:szCs w:val="24"/>
        </w:rPr>
        <w:t xml:space="preserve">VA will not be collecting information described above.  Use of </w:t>
      </w:r>
      <w:r w:rsidR="004D6508" w:rsidRPr="001F44FE">
        <w:rPr>
          <w:sz w:val="24"/>
          <w:szCs w:val="24"/>
        </w:rPr>
        <w:t xml:space="preserve">VA Form 40-10007 </w:t>
      </w:r>
      <w:r w:rsidR="007146AC" w:rsidRPr="001F44FE">
        <w:rPr>
          <w:sz w:val="24"/>
          <w:szCs w:val="24"/>
        </w:rPr>
        <w:t xml:space="preserve">is </w:t>
      </w:r>
      <w:r w:rsidRPr="001F44FE">
        <w:rPr>
          <w:sz w:val="24"/>
          <w:szCs w:val="24"/>
        </w:rPr>
        <w:t xml:space="preserve">voluntary and VA </w:t>
      </w:r>
      <w:r w:rsidR="007146AC" w:rsidRPr="001F44FE">
        <w:rPr>
          <w:sz w:val="24"/>
          <w:szCs w:val="24"/>
        </w:rPr>
        <w:t xml:space="preserve">will </w:t>
      </w:r>
      <w:r w:rsidRPr="001F44FE">
        <w:rPr>
          <w:sz w:val="24"/>
          <w:szCs w:val="24"/>
        </w:rPr>
        <w:t xml:space="preserve">only </w:t>
      </w:r>
      <w:r w:rsidR="007146AC" w:rsidRPr="001F44FE">
        <w:rPr>
          <w:sz w:val="24"/>
          <w:szCs w:val="24"/>
        </w:rPr>
        <w:t>collect</w:t>
      </w:r>
      <w:r w:rsidR="00D64D51" w:rsidRPr="001F44FE">
        <w:rPr>
          <w:sz w:val="24"/>
          <w:szCs w:val="24"/>
        </w:rPr>
        <w:t xml:space="preserve">, </w:t>
      </w:r>
      <w:r w:rsidRPr="001F44FE">
        <w:rPr>
          <w:sz w:val="24"/>
          <w:szCs w:val="24"/>
        </w:rPr>
        <w:t>review</w:t>
      </w:r>
      <w:r w:rsidR="00D64D51" w:rsidRPr="001F44FE">
        <w:rPr>
          <w:sz w:val="24"/>
          <w:szCs w:val="24"/>
        </w:rPr>
        <w:t>, and when authorized, disclose</w:t>
      </w:r>
      <w:r w:rsidRPr="001F44FE">
        <w:rPr>
          <w:sz w:val="24"/>
          <w:szCs w:val="24"/>
        </w:rPr>
        <w:t xml:space="preserve"> information relevant to establishing eligibility</w:t>
      </w:r>
      <w:r w:rsidR="004D6508" w:rsidRPr="001F44FE">
        <w:rPr>
          <w:sz w:val="24"/>
          <w:szCs w:val="24"/>
        </w:rPr>
        <w:t xml:space="preserve"> for burial in a VA national cemetery</w:t>
      </w:r>
      <w:r w:rsidRPr="001F44FE">
        <w:rPr>
          <w:sz w:val="24"/>
          <w:szCs w:val="24"/>
        </w:rPr>
        <w:t xml:space="preserve">. </w:t>
      </w:r>
    </w:p>
    <w:p w:rsidR="002D6DD0" w:rsidRDefault="002D6DD0" w:rsidP="00E53418">
      <w:pPr>
        <w:tabs>
          <w:tab w:val="left" w:pos="900"/>
        </w:tabs>
        <w:rPr>
          <w:b/>
          <w:sz w:val="24"/>
          <w:szCs w:val="24"/>
        </w:rPr>
      </w:pPr>
    </w:p>
    <w:p w:rsidR="001F31C3" w:rsidRPr="001F44FE" w:rsidRDefault="001F31C3" w:rsidP="001F44FE">
      <w:pPr>
        <w:tabs>
          <w:tab w:val="left" w:pos="900"/>
        </w:tabs>
        <w:ind w:left="360"/>
        <w:rPr>
          <w:b/>
          <w:sz w:val="24"/>
          <w:szCs w:val="24"/>
        </w:rPr>
      </w:pPr>
      <w:r w:rsidRPr="001F44FE">
        <w:rPr>
          <w:b/>
          <w:sz w:val="24"/>
          <w:szCs w:val="24"/>
        </w:rPr>
        <w:t>12.</w:t>
      </w:r>
      <w:r w:rsidRPr="001F44FE">
        <w:rPr>
          <w:b/>
          <w:sz w:val="24"/>
          <w:szCs w:val="24"/>
        </w:rPr>
        <w:tab/>
        <w:t>Estimate of the hour burden of the collection of information:</w:t>
      </w:r>
    </w:p>
    <w:p w:rsidR="00EA6FB8" w:rsidRPr="001F44FE" w:rsidRDefault="00EA6FB8" w:rsidP="001F44FE">
      <w:pPr>
        <w:tabs>
          <w:tab w:val="left" w:pos="900"/>
        </w:tabs>
        <w:ind w:left="1080"/>
        <w:rPr>
          <w:sz w:val="24"/>
          <w:szCs w:val="24"/>
        </w:rPr>
      </w:pPr>
    </w:p>
    <w:p w:rsidR="001F31C3" w:rsidRPr="001F44FE" w:rsidRDefault="001F31C3" w:rsidP="001F44FE">
      <w:pPr>
        <w:tabs>
          <w:tab w:val="left" w:pos="360"/>
          <w:tab w:val="left" w:pos="900"/>
        </w:tabs>
        <w:ind w:left="360"/>
        <w:rPr>
          <w:sz w:val="24"/>
          <w:szCs w:val="24"/>
        </w:rPr>
      </w:pPr>
      <w:r w:rsidRPr="001F44FE">
        <w:rPr>
          <w:sz w:val="24"/>
          <w:szCs w:val="24"/>
        </w:rPr>
        <w:t xml:space="preserve">We estimate that it will take </w:t>
      </w:r>
      <w:r w:rsidR="001E4D31" w:rsidRPr="001F44FE">
        <w:rPr>
          <w:sz w:val="24"/>
          <w:szCs w:val="24"/>
        </w:rPr>
        <w:t xml:space="preserve">each of the 36,000 </w:t>
      </w:r>
      <w:r w:rsidRPr="001F44FE">
        <w:rPr>
          <w:sz w:val="24"/>
          <w:szCs w:val="24"/>
        </w:rPr>
        <w:t>r</w:t>
      </w:r>
      <w:r w:rsidR="00BB0D5F">
        <w:rPr>
          <w:sz w:val="24"/>
          <w:szCs w:val="24"/>
        </w:rPr>
        <w:t>espondents approximately twenty (20</w:t>
      </w:r>
      <w:r w:rsidRPr="001F44FE">
        <w:rPr>
          <w:sz w:val="24"/>
          <w:szCs w:val="24"/>
        </w:rPr>
        <w:t xml:space="preserve">) minutes to complete a </w:t>
      </w:r>
      <w:r w:rsidR="004D6508" w:rsidRPr="001F44FE">
        <w:rPr>
          <w:sz w:val="24"/>
          <w:szCs w:val="24"/>
        </w:rPr>
        <w:t xml:space="preserve">VA Form 40-10007 </w:t>
      </w:r>
      <w:r w:rsidRPr="001F44FE">
        <w:rPr>
          <w:sz w:val="24"/>
          <w:szCs w:val="24"/>
        </w:rPr>
        <w:t>and submit it along with supporting documen</w:t>
      </w:r>
      <w:r w:rsidR="00BB0D5F">
        <w:rPr>
          <w:sz w:val="24"/>
          <w:szCs w:val="24"/>
        </w:rPr>
        <w:t>ts.  The burden hours will be 12</w:t>
      </w:r>
      <w:r w:rsidR="00047C7C" w:rsidRPr="001F44FE">
        <w:rPr>
          <w:sz w:val="24"/>
          <w:szCs w:val="24"/>
        </w:rPr>
        <w:t>,000 (36</w:t>
      </w:r>
      <w:r w:rsidRPr="001F44FE">
        <w:rPr>
          <w:sz w:val="24"/>
          <w:szCs w:val="24"/>
        </w:rPr>
        <w:t>,000 responde</w:t>
      </w:r>
      <w:r w:rsidR="00047C7C" w:rsidRPr="001F44FE">
        <w:rPr>
          <w:sz w:val="24"/>
          <w:szCs w:val="24"/>
        </w:rPr>
        <w:t>nts x</w:t>
      </w:r>
      <w:r w:rsidR="00E43192" w:rsidRPr="001F44FE">
        <w:rPr>
          <w:sz w:val="24"/>
          <w:szCs w:val="24"/>
        </w:rPr>
        <w:t xml:space="preserve"> </w:t>
      </w:r>
      <w:r w:rsidR="00BB0D5F">
        <w:rPr>
          <w:sz w:val="24"/>
          <w:szCs w:val="24"/>
        </w:rPr>
        <w:t>20 minutes / 60 minutes = 12</w:t>
      </w:r>
      <w:r w:rsidRPr="001F44FE">
        <w:rPr>
          <w:sz w:val="24"/>
          <w:szCs w:val="24"/>
        </w:rPr>
        <w:t>,000 hours)</w:t>
      </w:r>
      <w:r w:rsidR="00E43192" w:rsidRPr="001F44FE">
        <w:rPr>
          <w:sz w:val="24"/>
          <w:szCs w:val="24"/>
        </w:rPr>
        <w:t>.</w:t>
      </w:r>
    </w:p>
    <w:p w:rsidR="001F31C3" w:rsidRPr="001F44FE" w:rsidRDefault="001F31C3" w:rsidP="001F31C3">
      <w:pPr>
        <w:ind w:left="1080"/>
        <w:rPr>
          <w:sz w:val="24"/>
          <w:szCs w:val="24"/>
        </w:rPr>
      </w:pPr>
    </w:p>
    <w:p w:rsidR="001F31C3" w:rsidRPr="001F44FE" w:rsidRDefault="00E43192" w:rsidP="001F44FE">
      <w:pPr>
        <w:ind w:left="360"/>
        <w:rPr>
          <w:sz w:val="24"/>
          <w:szCs w:val="24"/>
        </w:rPr>
      </w:pPr>
      <w:r w:rsidRPr="001F44FE">
        <w:rPr>
          <w:sz w:val="24"/>
          <w:szCs w:val="24"/>
        </w:rPr>
        <w:t>W</w:t>
      </w:r>
      <w:r w:rsidR="001F31C3" w:rsidRPr="001F44FE">
        <w:rPr>
          <w:sz w:val="24"/>
          <w:szCs w:val="24"/>
        </w:rPr>
        <w:t xml:space="preserve">e estimate that the typical pre-need stakeholder will take approximately five (5) minutes to complete the form </w:t>
      </w:r>
      <w:r w:rsidRPr="001F44FE">
        <w:rPr>
          <w:sz w:val="24"/>
          <w:szCs w:val="24"/>
        </w:rPr>
        <w:t xml:space="preserve">and an additional </w:t>
      </w:r>
      <w:r w:rsidR="007C6E21" w:rsidRPr="001F44FE">
        <w:rPr>
          <w:sz w:val="24"/>
          <w:szCs w:val="24"/>
        </w:rPr>
        <w:t>1</w:t>
      </w:r>
      <w:r w:rsidR="008B1A6C">
        <w:rPr>
          <w:sz w:val="24"/>
          <w:szCs w:val="24"/>
        </w:rPr>
        <w:t>5</w:t>
      </w:r>
      <w:r w:rsidR="007C6E21" w:rsidRPr="001F44FE">
        <w:rPr>
          <w:sz w:val="24"/>
          <w:szCs w:val="24"/>
        </w:rPr>
        <w:t xml:space="preserve"> </w:t>
      </w:r>
      <w:r w:rsidR="001F31C3" w:rsidRPr="001F44FE">
        <w:rPr>
          <w:sz w:val="24"/>
          <w:szCs w:val="24"/>
        </w:rPr>
        <w:t xml:space="preserve">additional minutes to gather and submit supporting documents.  Use of </w:t>
      </w:r>
      <w:r w:rsidR="004D6508" w:rsidRPr="001F44FE">
        <w:rPr>
          <w:sz w:val="24"/>
          <w:szCs w:val="24"/>
        </w:rPr>
        <w:t xml:space="preserve">VA Form 40-10007 </w:t>
      </w:r>
      <w:r w:rsidR="001F31C3" w:rsidRPr="001F44FE">
        <w:rPr>
          <w:sz w:val="24"/>
          <w:szCs w:val="24"/>
        </w:rPr>
        <w:t xml:space="preserve">is voluntary and should only be submitted once. </w:t>
      </w:r>
    </w:p>
    <w:p w:rsidR="008F2CDB" w:rsidRPr="001F44FE" w:rsidRDefault="008F2CDB" w:rsidP="001F31C3">
      <w:pPr>
        <w:ind w:left="1080"/>
        <w:rPr>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3.</w:t>
      </w:r>
      <w:r w:rsidRPr="001F44FE">
        <w:rPr>
          <w:rFonts w:asciiTheme="minorHAnsi" w:hAnsiTheme="minorHAnsi"/>
          <w:sz w:val="24"/>
          <w:szCs w:val="24"/>
        </w:rPr>
        <w:tab/>
        <w:t>Provide an estimate of the total annual cost burden to respondents or record</w:t>
      </w:r>
      <w:r w:rsidR="00213913">
        <w:rPr>
          <w:rFonts w:asciiTheme="minorHAnsi" w:hAnsiTheme="minorHAnsi"/>
          <w:sz w:val="24"/>
          <w:szCs w:val="24"/>
        </w:rPr>
        <w:t xml:space="preserve"> </w:t>
      </w:r>
      <w:r w:rsidRPr="001F44FE">
        <w:rPr>
          <w:rFonts w:asciiTheme="minorHAnsi" w:hAnsiTheme="minorHAnsi"/>
          <w:sz w:val="24"/>
          <w:szCs w:val="24"/>
        </w:rPr>
        <w:t>keepers resulting from the collection of information.  (Do not include the cost of any hour burden shown in Items 12 and 14).</w:t>
      </w:r>
    </w:p>
    <w:p w:rsidR="008F2CDB" w:rsidRPr="001F44FE" w:rsidRDefault="008F2CDB"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b w:val="0"/>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b w:val="0"/>
          <w:sz w:val="24"/>
          <w:szCs w:val="24"/>
        </w:rPr>
      </w:pPr>
      <w:r w:rsidRPr="001F44FE">
        <w:rPr>
          <w:rFonts w:ascii="Calibri" w:hAnsi="Calibri"/>
          <w:b w:val="0"/>
          <w:sz w:val="24"/>
          <w:szCs w:val="24"/>
        </w:rPr>
        <w:t xml:space="preserve">The respondent bears no costs.  </w:t>
      </w: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b w:val="0"/>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4.</w:t>
      </w:r>
      <w:r w:rsidRPr="001F44FE">
        <w:rPr>
          <w:rFonts w:asciiTheme="minorHAnsi" w:hAnsiTheme="minorHAnsi"/>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A6FB8" w:rsidRPr="001F44FE" w:rsidRDefault="00EA6FB8" w:rsidP="001F31C3">
      <w:pPr>
        <w:ind w:left="1080"/>
        <w:rPr>
          <w:sz w:val="24"/>
          <w:szCs w:val="24"/>
        </w:rPr>
      </w:pPr>
    </w:p>
    <w:p w:rsidR="001C5351" w:rsidRDefault="007B18D9" w:rsidP="001F44FE">
      <w:pPr>
        <w:pStyle w:val="NoSpacing"/>
        <w:ind w:left="360"/>
        <w:rPr>
          <w:sz w:val="24"/>
          <w:szCs w:val="24"/>
        </w:rPr>
      </w:pPr>
      <w:r w:rsidRPr="007B18D9">
        <w:rPr>
          <w:sz w:val="24"/>
          <w:szCs w:val="24"/>
        </w:rPr>
        <w:t xml:space="preserve">The estimated cost includes adding four employees </w:t>
      </w:r>
      <w:r>
        <w:rPr>
          <w:sz w:val="24"/>
          <w:szCs w:val="24"/>
        </w:rPr>
        <w:t>(three GS-7 Program Analysts and one</w:t>
      </w:r>
      <w:r w:rsidRPr="007B18D9">
        <w:rPr>
          <w:sz w:val="24"/>
          <w:szCs w:val="24"/>
        </w:rPr>
        <w:t xml:space="preserve"> GS-11 Supervisor)</w:t>
      </w:r>
      <w:r>
        <w:rPr>
          <w:sz w:val="24"/>
          <w:szCs w:val="24"/>
        </w:rPr>
        <w:t xml:space="preserve"> </w:t>
      </w:r>
      <w:r w:rsidRPr="007B18D9">
        <w:rPr>
          <w:sz w:val="24"/>
          <w:szCs w:val="24"/>
        </w:rPr>
        <w:t xml:space="preserve">who will work at the </w:t>
      </w:r>
      <w:r>
        <w:rPr>
          <w:sz w:val="24"/>
          <w:szCs w:val="24"/>
        </w:rPr>
        <w:t>National Cemetery Scheduling Office (</w:t>
      </w:r>
      <w:r w:rsidRPr="007B18D9">
        <w:rPr>
          <w:sz w:val="24"/>
          <w:szCs w:val="24"/>
        </w:rPr>
        <w:t>NCSO</w:t>
      </w:r>
      <w:r>
        <w:rPr>
          <w:sz w:val="24"/>
          <w:szCs w:val="24"/>
        </w:rPr>
        <w:t>)</w:t>
      </w:r>
      <w:r w:rsidRPr="007B18D9">
        <w:rPr>
          <w:sz w:val="24"/>
          <w:szCs w:val="24"/>
        </w:rPr>
        <w:t xml:space="preserve">. </w:t>
      </w:r>
      <w:r>
        <w:rPr>
          <w:sz w:val="24"/>
          <w:szCs w:val="24"/>
        </w:rPr>
        <w:t xml:space="preserve"> </w:t>
      </w:r>
      <w:r w:rsidR="00035F66">
        <w:rPr>
          <w:sz w:val="24"/>
          <w:szCs w:val="24"/>
        </w:rPr>
        <w:t xml:space="preserve">This staff will provide timely review of the pre-need workload, estimated in Item 12 at 36,000 </w:t>
      </w:r>
      <w:r w:rsidR="001C5351">
        <w:rPr>
          <w:sz w:val="24"/>
          <w:szCs w:val="24"/>
        </w:rPr>
        <w:t>respondents</w:t>
      </w:r>
      <w:r w:rsidR="00662E9F">
        <w:rPr>
          <w:sz w:val="24"/>
          <w:szCs w:val="24"/>
        </w:rPr>
        <w:t>.</w:t>
      </w:r>
      <w:r w:rsidR="00662E9F" w:rsidRPr="007B18D9">
        <w:rPr>
          <w:sz w:val="24"/>
          <w:szCs w:val="24"/>
        </w:rPr>
        <w:t xml:space="preserve">  </w:t>
      </w:r>
      <w:r w:rsidR="001C5351" w:rsidRPr="007B18D9">
        <w:rPr>
          <w:sz w:val="24"/>
          <w:szCs w:val="24"/>
        </w:rPr>
        <w:t>A</w:t>
      </w:r>
      <w:r w:rsidRPr="007B18D9">
        <w:rPr>
          <w:sz w:val="24"/>
          <w:szCs w:val="24"/>
        </w:rPr>
        <w:t xml:space="preserve"> GS-7 Program Analyst equates to approximately $40,000/year and a GS-11 Supervisor is $59,000</w:t>
      </w:r>
      <w:r w:rsidR="001C5351">
        <w:rPr>
          <w:sz w:val="24"/>
          <w:szCs w:val="24"/>
        </w:rPr>
        <w:t>/year</w:t>
      </w:r>
      <w:r w:rsidRPr="007B18D9">
        <w:rPr>
          <w:sz w:val="24"/>
          <w:szCs w:val="24"/>
        </w:rPr>
        <w:t xml:space="preserve">. </w:t>
      </w:r>
      <w:r w:rsidR="00035F66">
        <w:rPr>
          <w:sz w:val="24"/>
          <w:szCs w:val="24"/>
        </w:rPr>
        <w:t xml:space="preserve"> </w:t>
      </w:r>
      <w:r w:rsidRPr="007B18D9">
        <w:rPr>
          <w:sz w:val="24"/>
          <w:szCs w:val="24"/>
        </w:rPr>
        <w:t xml:space="preserve">Total </w:t>
      </w:r>
      <w:r w:rsidR="00035F66">
        <w:rPr>
          <w:sz w:val="24"/>
          <w:szCs w:val="24"/>
        </w:rPr>
        <w:t xml:space="preserve">annual </w:t>
      </w:r>
      <w:r w:rsidRPr="007B18D9">
        <w:rPr>
          <w:sz w:val="24"/>
          <w:szCs w:val="24"/>
        </w:rPr>
        <w:t>estimated personnel cost with benefits is $250,000.</w:t>
      </w:r>
    </w:p>
    <w:p w:rsidR="001F31C3" w:rsidRPr="001F44FE" w:rsidRDefault="007B18D9" w:rsidP="001F44FE">
      <w:pPr>
        <w:pStyle w:val="NoSpacing"/>
        <w:ind w:left="360"/>
        <w:rPr>
          <w:rFonts w:asciiTheme="minorHAnsi" w:hAnsiTheme="minorHAnsi"/>
          <w:b/>
          <w:sz w:val="24"/>
          <w:szCs w:val="24"/>
        </w:rPr>
      </w:pPr>
      <w:r w:rsidRPr="007B18D9">
        <w:rPr>
          <w:sz w:val="24"/>
          <w:szCs w:val="24"/>
        </w:rPr>
        <w:br/>
      </w:r>
      <w:r w:rsidR="001F31C3" w:rsidRPr="001F44FE">
        <w:rPr>
          <w:rFonts w:asciiTheme="minorHAnsi" w:hAnsiTheme="minorHAnsi"/>
          <w:b/>
          <w:sz w:val="24"/>
          <w:szCs w:val="24"/>
        </w:rPr>
        <w:t>15.</w:t>
      </w:r>
      <w:r w:rsidR="001F31C3" w:rsidRPr="001F44FE">
        <w:rPr>
          <w:rFonts w:asciiTheme="minorHAnsi" w:hAnsiTheme="minorHAnsi"/>
          <w:b/>
          <w:sz w:val="24"/>
          <w:szCs w:val="24"/>
        </w:rPr>
        <w:tab/>
        <w:t>Explain the reason for any program changes or adjustments reported in Items 13 or 14 of OMB 83-I</w:t>
      </w:r>
    </w:p>
    <w:p w:rsidR="00EA6FB8" w:rsidRPr="001F44FE" w:rsidRDefault="00EA6FB8" w:rsidP="00746D22">
      <w:pPr>
        <w:ind w:left="1080"/>
        <w:rPr>
          <w:sz w:val="24"/>
          <w:szCs w:val="24"/>
        </w:rPr>
      </w:pPr>
    </w:p>
    <w:p w:rsidR="001F31C3" w:rsidRPr="001F44FE" w:rsidRDefault="002206AE" w:rsidP="001F44FE">
      <w:pPr>
        <w:ind w:left="360"/>
        <w:rPr>
          <w:sz w:val="24"/>
          <w:szCs w:val="24"/>
        </w:rPr>
      </w:pPr>
      <w:r w:rsidRPr="001F44FE">
        <w:rPr>
          <w:sz w:val="24"/>
          <w:szCs w:val="24"/>
        </w:rPr>
        <w:t>VA is responding to the emerging needs of Veterans and their family members to plan for burial in a VA national cemetery.  We are moving from a mere planning tool to providing determinations of eligibility</w:t>
      </w:r>
      <w:r w:rsidR="00D64D51" w:rsidRPr="001F44FE">
        <w:rPr>
          <w:sz w:val="24"/>
          <w:szCs w:val="24"/>
        </w:rPr>
        <w:t xml:space="preserve"> in advance of a time of need</w:t>
      </w:r>
      <w:r w:rsidRPr="001F44FE">
        <w:rPr>
          <w:sz w:val="24"/>
          <w:szCs w:val="24"/>
        </w:rPr>
        <w:t>.</w:t>
      </w:r>
      <w:r w:rsidR="00846EF6">
        <w:rPr>
          <w:sz w:val="24"/>
          <w:szCs w:val="24"/>
        </w:rPr>
        <w:t xml:space="preserve">  </w:t>
      </w:r>
      <w:r w:rsidRPr="001F44FE">
        <w:rPr>
          <w:sz w:val="24"/>
          <w:szCs w:val="24"/>
        </w:rPr>
        <w:t xml:space="preserve">This change supports the Secretary’s </w:t>
      </w:r>
      <w:proofErr w:type="spellStart"/>
      <w:r w:rsidRPr="001F44FE">
        <w:rPr>
          <w:sz w:val="24"/>
          <w:szCs w:val="24"/>
        </w:rPr>
        <w:t>MyVA</w:t>
      </w:r>
      <w:proofErr w:type="spellEnd"/>
      <w:r w:rsidRPr="001F44FE">
        <w:rPr>
          <w:sz w:val="24"/>
          <w:szCs w:val="24"/>
        </w:rPr>
        <w:t xml:space="preserve"> plan to streamline access to benefits and meets the core values of integrity, commitment, advocacy, respect, and excellence (ICARE</w:t>
      </w:r>
      <w:r w:rsidR="00D64D51" w:rsidRPr="001F44FE">
        <w:rPr>
          <w:sz w:val="24"/>
          <w:szCs w:val="24"/>
        </w:rPr>
        <w:t>).</w:t>
      </w:r>
      <w:r w:rsidR="00846EF6">
        <w:rPr>
          <w:sz w:val="24"/>
          <w:szCs w:val="24"/>
        </w:rPr>
        <w:t xml:space="preserve">  </w:t>
      </w:r>
      <w:r w:rsidR="00C5492D" w:rsidRPr="001F44FE">
        <w:rPr>
          <w:sz w:val="24"/>
          <w:szCs w:val="24"/>
        </w:rPr>
        <w:t xml:space="preserve">VA </w:t>
      </w:r>
      <w:r w:rsidR="001F44FE" w:rsidRPr="001F44FE">
        <w:rPr>
          <w:sz w:val="24"/>
          <w:szCs w:val="24"/>
        </w:rPr>
        <w:t xml:space="preserve">revised the justification for VA Form 40-10007 to reflect an update of the </w:t>
      </w:r>
      <w:r w:rsidR="00F57ED0" w:rsidRPr="001F44FE">
        <w:rPr>
          <w:sz w:val="24"/>
          <w:szCs w:val="24"/>
        </w:rPr>
        <w:t xml:space="preserve">annual number of responses, now estimated </w:t>
      </w:r>
      <w:r w:rsidR="001F44FE" w:rsidRPr="001F44FE">
        <w:rPr>
          <w:sz w:val="24"/>
          <w:szCs w:val="24"/>
        </w:rPr>
        <w:t xml:space="preserve">to be </w:t>
      </w:r>
      <w:r w:rsidR="00F57ED0" w:rsidRPr="001F44FE">
        <w:rPr>
          <w:sz w:val="24"/>
          <w:szCs w:val="24"/>
        </w:rPr>
        <w:t>36,000</w:t>
      </w:r>
      <w:r w:rsidR="001F44FE" w:rsidRPr="001F44FE">
        <w:rPr>
          <w:sz w:val="24"/>
          <w:szCs w:val="24"/>
        </w:rPr>
        <w:t xml:space="preserve"> respondents</w:t>
      </w:r>
      <w:r w:rsidR="00F57ED0" w:rsidRPr="001F44FE">
        <w:rPr>
          <w:sz w:val="24"/>
          <w:szCs w:val="24"/>
        </w:rPr>
        <w:t xml:space="preserve">.  </w:t>
      </w:r>
      <w:r w:rsidR="001F44FE" w:rsidRPr="001F44FE">
        <w:rPr>
          <w:sz w:val="24"/>
          <w:szCs w:val="24"/>
        </w:rPr>
        <w:t xml:space="preserve">On December 18, 2015, OMB approved </w:t>
      </w:r>
      <w:r w:rsidR="00EA6FB8" w:rsidRPr="001F44FE">
        <w:rPr>
          <w:sz w:val="24"/>
          <w:szCs w:val="24"/>
        </w:rPr>
        <w:t>a non-substantive change to VA form 40-10007</w:t>
      </w:r>
      <w:r w:rsidR="001F44FE" w:rsidRPr="001F44FE">
        <w:rPr>
          <w:sz w:val="24"/>
          <w:szCs w:val="24"/>
        </w:rPr>
        <w:t>, which will not be affected by this submission</w:t>
      </w:r>
      <w:r w:rsidR="00EA6FB8" w:rsidRPr="001F44FE">
        <w:rPr>
          <w:sz w:val="24"/>
          <w:szCs w:val="24"/>
        </w:rPr>
        <w:t>.</w:t>
      </w:r>
      <w:r w:rsidR="001F31C3" w:rsidRPr="001F44FE">
        <w:rPr>
          <w:sz w:val="24"/>
          <w:szCs w:val="24"/>
        </w:rPr>
        <w:t xml:space="preserve">  </w:t>
      </w:r>
    </w:p>
    <w:p w:rsidR="004D6508" w:rsidRPr="001F44FE" w:rsidRDefault="004D6508"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6.</w:t>
      </w:r>
      <w:r w:rsidRPr="001F44FE">
        <w:rPr>
          <w:rFonts w:asciiTheme="minorHAnsi" w:hAnsiTheme="minorHAnsi"/>
          <w:sz w:val="24"/>
          <w:szCs w:val="24"/>
        </w:rPr>
        <w:tab/>
        <w:t xml:space="preserve">For collections of information whose results will be published, outline plans for tabulation and publication.  Address any complex analytical techniques that will be used.  Provide the time </w:t>
      </w:r>
      <w:r w:rsidR="009E6758" w:rsidRPr="001F44FE">
        <w:rPr>
          <w:rFonts w:asciiTheme="minorHAnsi" w:hAnsiTheme="minorHAnsi"/>
          <w:sz w:val="24"/>
          <w:szCs w:val="24"/>
        </w:rPr>
        <w:t>schedule</w:t>
      </w:r>
      <w:r w:rsidRPr="001F44FE">
        <w:rPr>
          <w:rFonts w:asciiTheme="minorHAnsi" w:hAnsiTheme="minorHAnsi"/>
          <w:sz w:val="24"/>
          <w:szCs w:val="24"/>
        </w:rPr>
        <w:t xml:space="preserve"> for the entire project, including beginning and ending dates of the collection of information, completion of report, publication dates, and other actions.</w:t>
      </w:r>
    </w:p>
    <w:p w:rsidR="00EA6FB8" w:rsidRPr="001F44FE" w:rsidRDefault="00EA6FB8" w:rsidP="001F31C3">
      <w:pPr>
        <w:ind w:left="1080"/>
        <w:rPr>
          <w:sz w:val="24"/>
          <w:szCs w:val="24"/>
        </w:rPr>
      </w:pPr>
    </w:p>
    <w:p w:rsidR="001F31C3" w:rsidRPr="001F44FE" w:rsidRDefault="001F31C3" w:rsidP="001F44FE">
      <w:pPr>
        <w:ind w:left="360"/>
        <w:rPr>
          <w:sz w:val="24"/>
          <w:szCs w:val="24"/>
        </w:rPr>
      </w:pPr>
      <w:r w:rsidRPr="001F44FE">
        <w:rPr>
          <w:sz w:val="24"/>
          <w:szCs w:val="24"/>
        </w:rPr>
        <w:t xml:space="preserve">Implementation of the project is expected </w:t>
      </w:r>
      <w:r w:rsidR="00C16E47" w:rsidRPr="001F44FE">
        <w:rPr>
          <w:sz w:val="24"/>
          <w:szCs w:val="24"/>
        </w:rPr>
        <w:t>by late calendar year 2016</w:t>
      </w:r>
      <w:r w:rsidR="007C6E21" w:rsidRPr="001F44FE">
        <w:rPr>
          <w:sz w:val="24"/>
          <w:szCs w:val="24"/>
        </w:rPr>
        <w:t>.</w:t>
      </w:r>
      <w:r w:rsidR="00BB5C55" w:rsidRPr="001F44FE">
        <w:rPr>
          <w:sz w:val="24"/>
          <w:szCs w:val="24"/>
        </w:rPr>
        <w:t xml:space="preserve">  </w:t>
      </w:r>
      <w:r w:rsidR="00DF0941" w:rsidRPr="001F44FE">
        <w:rPr>
          <w:sz w:val="24"/>
          <w:szCs w:val="24"/>
        </w:rPr>
        <w:t>VA will collect i</w:t>
      </w:r>
      <w:r w:rsidRPr="001F44FE">
        <w:rPr>
          <w:sz w:val="24"/>
          <w:szCs w:val="24"/>
        </w:rPr>
        <w:t xml:space="preserve">nformation on an ongoing basis.  </w:t>
      </w:r>
    </w:p>
    <w:p w:rsidR="001F31C3" w:rsidRPr="001F44FE" w:rsidRDefault="001F31C3" w:rsidP="001F31C3">
      <w:pPr>
        <w:ind w:left="1080"/>
        <w:rPr>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360"/>
        </w:tabs>
        <w:ind w:left="360"/>
        <w:rPr>
          <w:rFonts w:asciiTheme="minorHAnsi" w:hAnsiTheme="minorHAnsi"/>
          <w:sz w:val="24"/>
          <w:szCs w:val="24"/>
        </w:rPr>
      </w:pPr>
      <w:r w:rsidRPr="001F44FE">
        <w:rPr>
          <w:rFonts w:asciiTheme="minorHAnsi" w:hAnsiTheme="minorHAnsi"/>
          <w:sz w:val="24"/>
          <w:szCs w:val="24"/>
        </w:rPr>
        <w:t>17.</w:t>
      </w:r>
      <w:r w:rsidRPr="001F44FE">
        <w:rPr>
          <w:rFonts w:asciiTheme="minorHAnsi" w:hAnsiTheme="minorHAnsi"/>
          <w:sz w:val="24"/>
          <w:szCs w:val="24"/>
        </w:rPr>
        <w:tab/>
        <w:t xml:space="preserve">If seeking approval to omit the expiration date for OMB approval of the information collection, explain the reasons that display would be inappropriate. </w:t>
      </w:r>
    </w:p>
    <w:p w:rsidR="00EA6FB8" w:rsidRPr="001F44FE" w:rsidRDefault="00EA6FB8" w:rsidP="001F31C3">
      <w:pPr>
        <w:ind w:left="720" w:firstLine="360"/>
        <w:rPr>
          <w:sz w:val="24"/>
          <w:szCs w:val="24"/>
        </w:rPr>
      </w:pPr>
    </w:p>
    <w:p w:rsidR="001F31C3" w:rsidRPr="001F44FE" w:rsidRDefault="001F31C3" w:rsidP="001F44FE">
      <w:pPr>
        <w:ind w:left="360"/>
        <w:rPr>
          <w:sz w:val="24"/>
          <w:szCs w:val="24"/>
        </w:rPr>
      </w:pPr>
      <w:r w:rsidRPr="001F44FE">
        <w:rPr>
          <w:sz w:val="24"/>
          <w:szCs w:val="24"/>
        </w:rPr>
        <w:t xml:space="preserve">We do not seek approval to omit the expiration date.  </w:t>
      </w:r>
    </w:p>
    <w:p w:rsidR="001F31C3" w:rsidRPr="001F44FE" w:rsidRDefault="001F31C3" w:rsidP="001F31C3">
      <w:pPr>
        <w:ind w:left="1080"/>
        <w:rPr>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8.</w:t>
      </w:r>
      <w:r w:rsidRPr="001F44FE">
        <w:rPr>
          <w:rFonts w:asciiTheme="minorHAnsi" w:hAnsiTheme="minorHAnsi"/>
          <w:sz w:val="24"/>
          <w:szCs w:val="24"/>
        </w:rPr>
        <w:tab/>
        <w:t>Explain each exception to the certification statement identified in Item 19, “Certification for Paperwork Reduction Act Submissions,” of OMB 83-I.</w:t>
      </w:r>
    </w:p>
    <w:p w:rsidR="00EA6FB8" w:rsidRPr="001F44FE" w:rsidRDefault="00EA6FB8" w:rsidP="001F31C3">
      <w:pPr>
        <w:ind w:left="360" w:firstLine="720"/>
        <w:rPr>
          <w:sz w:val="24"/>
          <w:szCs w:val="24"/>
        </w:rPr>
      </w:pPr>
    </w:p>
    <w:p w:rsidR="001F31C3" w:rsidRPr="001F44FE" w:rsidRDefault="001F31C3" w:rsidP="001F44FE">
      <w:pPr>
        <w:ind w:left="360"/>
        <w:rPr>
          <w:sz w:val="24"/>
          <w:szCs w:val="24"/>
        </w:rPr>
      </w:pPr>
      <w:r w:rsidRPr="001F44FE">
        <w:rPr>
          <w:sz w:val="24"/>
          <w:szCs w:val="24"/>
        </w:rPr>
        <w:t>There are no exceptions.</w:t>
      </w:r>
    </w:p>
    <w:p w:rsidR="001F31C3" w:rsidRPr="001F44FE" w:rsidRDefault="001F31C3" w:rsidP="001F44FE">
      <w:pPr>
        <w:pStyle w:val="Heading2"/>
        <w:rPr>
          <w:rFonts w:asciiTheme="minorHAnsi" w:hAnsiTheme="minorHAnsi"/>
          <w:i w:val="0"/>
          <w:sz w:val="24"/>
          <w:szCs w:val="24"/>
        </w:rPr>
      </w:pPr>
      <w:r w:rsidRPr="001F44FE">
        <w:rPr>
          <w:rFonts w:asciiTheme="minorHAnsi" w:hAnsiTheme="minorHAnsi"/>
          <w:i w:val="0"/>
          <w:sz w:val="24"/>
          <w:szCs w:val="24"/>
        </w:rPr>
        <w:t>B.</w:t>
      </w:r>
      <w:r w:rsidR="001F44FE">
        <w:rPr>
          <w:rFonts w:asciiTheme="minorHAnsi" w:hAnsiTheme="minorHAnsi"/>
          <w:i w:val="0"/>
          <w:sz w:val="24"/>
          <w:szCs w:val="24"/>
        </w:rPr>
        <w:t xml:space="preserve">  </w:t>
      </w:r>
      <w:r w:rsidRPr="001F44FE">
        <w:rPr>
          <w:rFonts w:asciiTheme="minorHAnsi" w:hAnsiTheme="minorHAnsi"/>
          <w:i w:val="0"/>
          <w:sz w:val="24"/>
          <w:szCs w:val="24"/>
        </w:rPr>
        <w:t>COLLECTIONS OF INFORMATION EMPLOYING STATISTICAL METHODS</w:t>
      </w:r>
    </w:p>
    <w:p w:rsidR="001F31C3" w:rsidRPr="001F44FE" w:rsidRDefault="001F31C3" w:rsidP="001F44FE">
      <w:pPr>
        <w:ind w:left="360"/>
        <w:rPr>
          <w:sz w:val="24"/>
          <w:szCs w:val="24"/>
        </w:rPr>
      </w:pPr>
      <w:r w:rsidRPr="001F44FE">
        <w:rPr>
          <w:sz w:val="24"/>
          <w:szCs w:val="24"/>
        </w:rPr>
        <w:t>No statistical methods are used in this data collection.</w:t>
      </w:r>
    </w:p>
    <w:sectPr w:rsidR="001F31C3" w:rsidRPr="001F44FE" w:rsidSect="001F44FE">
      <w:headerReference w:type="default" r:id="rId9"/>
      <w:footerReference w:type="default" r:id="rId10"/>
      <w:pgSz w:w="12240" w:h="15840"/>
      <w:pgMar w:top="1008" w:right="1440" w:bottom="1008"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65D0" w15:done="0"/>
  <w15:commentEx w15:paraId="1030A95C" w15:done="0"/>
  <w15:commentEx w15:paraId="35DDD99E" w15:done="0"/>
  <w15:commentEx w15:paraId="1AF26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EE" w:rsidRDefault="00536FEE" w:rsidP="00DA37C2">
      <w:r>
        <w:separator/>
      </w:r>
    </w:p>
  </w:endnote>
  <w:endnote w:type="continuationSeparator" w:id="0">
    <w:p w:rsidR="00536FEE" w:rsidRDefault="00536FEE" w:rsidP="00DA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22179"/>
      <w:docPartObj>
        <w:docPartGallery w:val="Page Numbers (Bottom of Page)"/>
        <w:docPartUnique/>
      </w:docPartObj>
    </w:sdtPr>
    <w:sdtEndPr>
      <w:rPr>
        <w:noProof/>
      </w:rPr>
    </w:sdtEndPr>
    <w:sdtContent>
      <w:p w:rsidR="001F44FE" w:rsidRDefault="001F44FE">
        <w:pPr>
          <w:pStyle w:val="Footer"/>
          <w:jc w:val="right"/>
        </w:pPr>
        <w:r>
          <w:fldChar w:fldCharType="begin"/>
        </w:r>
        <w:r>
          <w:instrText xml:space="preserve"> PAGE   \* MERGEFORMAT </w:instrText>
        </w:r>
        <w:r>
          <w:fldChar w:fldCharType="separate"/>
        </w:r>
        <w:r w:rsidR="00FF6D82">
          <w:rPr>
            <w:noProof/>
          </w:rPr>
          <w:t>4</w:t>
        </w:r>
        <w:r>
          <w:rPr>
            <w:noProof/>
          </w:rPr>
          <w:fldChar w:fldCharType="end"/>
        </w:r>
      </w:p>
    </w:sdtContent>
  </w:sdt>
  <w:p w:rsidR="001F44FE" w:rsidRDefault="001F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EE" w:rsidRDefault="00536FEE" w:rsidP="00DA37C2">
      <w:r>
        <w:separator/>
      </w:r>
    </w:p>
  </w:footnote>
  <w:footnote w:type="continuationSeparator" w:id="0">
    <w:p w:rsidR="00536FEE" w:rsidRDefault="00536FEE" w:rsidP="00DA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C2" w:rsidRDefault="00DA3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88B"/>
    <w:multiLevelType w:val="hybridMultilevel"/>
    <w:tmpl w:val="B562E5E0"/>
    <w:lvl w:ilvl="0" w:tplc="DDA0DB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530F3207"/>
    <w:multiLevelType w:val="hybridMultilevel"/>
    <w:tmpl w:val="D450A1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71D6"/>
    <w:rsid w:val="000305B1"/>
    <w:rsid w:val="00031C19"/>
    <w:rsid w:val="00033D49"/>
    <w:rsid w:val="0003531D"/>
    <w:rsid w:val="00035F66"/>
    <w:rsid w:val="00036F9C"/>
    <w:rsid w:val="00044131"/>
    <w:rsid w:val="0004451B"/>
    <w:rsid w:val="00047284"/>
    <w:rsid w:val="00047C7C"/>
    <w:rsid w:val="000518F8"/>
    <w:rsid w:val="0005206B"/>
    <w:rsid w:val="00056EF3"/>
    <w:rsid w:val="00060DDD"/>
    <w:rsid w:val="00067F65"/>
    <w:rsid w:val="0007106F"/>
    <w:rsid w:val="000711E9"/>
    <w:rsid w:val="0008036B"/>
    <w:rsid w:val="0008187E"/>
    <w:rsid w:val="00081B2B"/>
    <w:rsid w:val="00082A58"/>
    <w:rsid w:val="00086F7F"/>
    <w:rsid w:val="000916F7"/>
    <w:rsid w:val="000936C9"/>
    <w:rsid w:val="000B21E6"/>
    <w:rsid w:val="000B2E8F"/>
    <w:rsid w:val="000B472E"/>
    <w:rsid w:val="000C5163"/>
    <w:rsid w:val="000D230C"/>
    <w:rsid w:val="000D32C7"/>
    <w:rsid w:val="000D337F"/>
    <w:rsid w:val="000D4182"/>
    <w:rsid w:val="000E3F18"/>
    <w:rsid w:val="001015AF"/>
    <w:rsid w:val="00114DA3"/>
    <w:rsid w:val="001310A0"/>
    <w:rsid w:val="00150994"/>
    <w:rsid w:val="00152FFC"/>
    <w:rsid w:val="001563DE"/>
    <w:rsid w:val="00160EE8"/>
    <w:rsid w:val="001776EE"/>
    <w:rsid w:val="00180BEA"/>
    <w:rsid w:val="001841FF"/>
    <w:rsid w:val="00186E12"/>
    <w:rsid w:val="00190108"/>
    <w:rsid w:val="00190148"/>
    <w:rsid w:val="001911EE"/>
    <w:rsid w:val="00196ADB"/>
    <w:rsid w:val="001A765B"/>
    <w:rsid w:val="001C5351"/>
    <w:rsid w:val="001D14C4"/>
    <w:rsid w:val="001D248D"/>
    <w:rsid w:val="001E1E22"/>
    <w:rsid w:val="001E1F76"/>
    <w:rsid w:val="001E364C"/>
    <w:rsid w:val="001E4D31"/>
    <w:rsid w:val="001F0730"/>
    <w:rsid w:val="001F31C3"/>
    <w:rsid w:val="001F44FE"/>
    <w:rsid w:val="001F7B15"/>
    <w:rsid w:val="00200722"/>
    <w:rsid w:val="00202D8A"/>
    <w:rsid w:val="00211920"/>
    <w:rsid w:val="00213913"/>
    <w:rsid w:val="0021452A"/>
    <w:rsid w:val="002200D7"/>
    <w:rsid w:val="002206AE"/>
    <w:rsid w:val="00226E12"/>
    <w:rsid w:val="00236AC2"/>
    <w:rsid w:val="00255D9F"/>
    <w:rsid w:val="0025724C"/>
    <w:rsid w:val="00257715"/>
    <w:rsid w:val="00257DEE"/>
    <w:rsid w:val="002655C3"/>
    <w:rsid w:val="00265951"/>
    <w:rsid w:val="00267EF7"/>
    <w:rsid w:val="00271BCB"/>
    <w:rsid w:val="00271C6D"/>
    <w:rsid w:val="00272D4B"/>
    <w:rsid w:val="00292309"/>
    <w:rsid w:val="0029380C"/>
    <w:rsid w:val="00293B01"/>
    <w:rsid w:val="00297270"/>
    <w:rsid w:val="002A777E"/>
    <w:rsid w:val="002B26A6"/>
    <w:rsid w:val="002C1A40"/>
    <w:rsid w:val="002C6639"/>
    <w:rsid w:val="002C72FD"/>
    <w:rsid w:val="002C7DBD"/>
    <w:rsid w:val="002D4512"/>
    <w:rsid w:val="002D6DD0"/>
    <w:rsid w:val="002D71AF"/>
    <w:rsid w:val="002D7465"/>
    <w:rsid w:val="002E1730"/>
    <w:rsid w:val="002F01A7"/>
    <w:rsid w:val="002F1725"/>
    <w:rsid w:val="002F4E07"/>
    <w:rsid w:val="002F76AD"/>
    <w:rsid w:val="003029EC"/>
    <w:rsid w:val="00302A13"/>
    <w:rsid w:val="003071A6"/>
    <w:rsid w:val="0031607B"/>
    <w:rsid w:val="0031656E"/>
    <w:rsid w:val="003250E2"/>
    <w:rsid w:val="00325897"/>
    <w:rsid w:val="00330981"/>
    <w:rsid w:val="0033573E"/>
    <w:rsid w:val="00342ECE"/>
    <w:rsid w:val="00343C69"/>
    <w:rsid w:val="00345827"/>
    <w:rsid w:val="003466CE"/>
    <w:rsid w:val="00347FFB"/>
    <w:rsid w:val="00357ABF"/>
    <w:rsid w:val="00362736"/>
    <w:rsid w:val="003635C9"/>
    <w:rsid w:val="0037384F"/>
    <w:rsid w:val="00383BA0"/>
    <w:rsid w:val="00386C7F"/>
    <w:rsid w:val="00387924"/>
    <w:rsid w:val="00392269"/>
    <w:rsid w:val="00393BA4"/>
    <w:rsid w:val="003A177C"/>
    <w:rsid w:val="003B4ABF"/>
    <w:rsid w:val="003D3056"/>
    <w:rsid w:val="003E4BD4"/>
    <w:rsid w:val="003E6D78"/>
    <w:rsid w:val="003E70C4"/>
    <w:rsid w:val="003E7B89"/>
    <w:rsid w:val="00400A5B"/>
    <w:rsid w:val="00401DF4"/>
    <w:rsid w:val="00414B9F"/>
    <w:rsid w:val="00414F8A"/>
    <w:rsid w:val="00421736"/>
    <w:rsid w:val="00422EDD"/>
    <w:rsid w:val="004254D6"/>
    <w:rsid w:val="0044494F"/>
    <w:rsid w:val="0045147E"/>
    <w:rsid w:val="004519AA"/>
    <w:rsid w:val="00465975"/>
    <w:rsid w:val="00466352"/>
    <w:rsid w:val="00471DFC"/>
    <w:rsid w:val="004740E0"/>
    <w:rsid w:val="00483C31"/>
    <w:rsid w:val="004A0955"/>
    <w:rsid w:val="004A2CE7"/>
    <w:rsid w:val="004B626B"/>
    <w:rsid w:val="004D101C"/>
    <w:rsid w:val="004D6508"/>
    <w:rsid w:val="004D6726"/>
    <w:rsid w:val="004E2071"/>
    <w:rsid w:val="004E4D15"/>
    <w:rsid w:val="004E59A2"/>
    <w:rsid w:val="004E5D15"/>
    <w:rsid w:val="00501209"/>
    <w:rsid w:val="00502E80"/>
    <w:rsid w:val="00512F7E"/>
    <w:rsid w:val="00513686"/>
    <w:rsid w:val="00520D16"/>
    <w:rsid w:val="005234DE"/>
    <w:rsid w:val="00524938"/>
    <w:rsid w:val="00536FEE"/>
    <w:rsid w:val="00537380"/>
    <w:rsid w:val="005461B7"/>
    <w:rsid w:val="00550C55"/>
    <w:rsid w:val="00551029"/>
    <w:rsid w:val="00553299"/>
    <w:rsid w:val="0055445B"/>
    <w:rsid w:val="00555CD8"/>
    <w:rsid w:val="00564BA7"/>
    <w:rsid w:val="00574BE3"/>
    <w:rsid w:val="0059135A"/>
    <w:rsid w:val="005A7FB7"/>
    <w:rsid w:val="005B49D2"/>
    <w:rsid w:val="005B68D1"/>
    <w:rsid w:val="005C0762"/>
    <w:rsid w:val="005C524B"/>
    <w:rsid w:val="005D0CDB"/>
    <w:rsid w:val="005D3F1A"/>
    <w:rsid w:val="005D5AC8"/>
    <w:rsid w:val="005D5E57"/>
    <w:rsid w:val="005E0093"/>
    <w:rsid w:val="005E2C0D"/>
    <w:rsid w:val="005E350B"/>
    <w:rsid w:val="005E6D2C"/>
    <w:rsid w:val="005E7C2E"/>
    <w:rsid w:val="006016F5"/>
    <w:rsid w:val="00604522"/>
    <w:rsid w:val="00610A95"/>
    <w:rsid w:val="00627492"/>
    <w:rsid w:val="00652BE9"/>
    <w:rsid w:val="00662E9F"/>
    <w:rsid w:val="00663AB6"/>
    <w:rsid w:val="006679F2"/>
    <w:rsid w:val="00674A2A"/>
    <w:rsid w:val="00691D3C"/>
    <w:rsid w:val="006939ED"/>
    <w:rsid w:val="00694876"/>
    <w:rsid w:val="00695AAD"/>
    <w:rsid w:val="00696918"/>
    <w:rsid w:val="006A23A5"/>
    <w:rsid w:val="006A29DD"/>
    <w:rsid w:val="006A79CE"/>
    <w:rsid w:val="006B2440"/>
    <w:rsid w:val="006B45E4"/>
    <w:rsid w:val="006C2C40"/>
    <w:rsid w:val="006C6F63"/>
    <w:rsid w:val="006D1386"/>
    <w:rsid w:val="006D45F6"/>
    <w:rsid w:val="006D5DCD"/>
    <w:rsid w:val="006D6D5D"/>
    <w:rsid w:val="006E2079"/>
    <w:rsid w:val="00706E5C"/>
    <w:rsid w:val="007117DA"/>
    <w:rsid w:val="007146AC"/>
    <w:rsid w:val="00721C66"/>
    <w:rsid w:val="007229DA"/>
    <w:rsid w:val="00727BDE"/>
    <w:rsid w:val="00727C25"/>
    <w:rsid w:val="00730AC4"/>
    <w:rsid w:val="00746D22"/>
    <w:rsid w:val="0075109C"/>
    <w:rsid w:val="00755C81"/>
    <w:rsid w:val="0076782B"/>
    <w:rsid w:val="00771FAC"/>
    <w:rsid w:val="007830BA"/>
    <w:rsid w:val="007833A0"/>
    <w:rsid w:val="007949FB"/>
    <w:rsid w:val="0079502C"/>
    <w:rsid w:val="0079611F"/>
    <w:rsid w:val="00797490"/>
    <w:rsid w:val="007A15F0"/>
    <w:rsid w:val="007A4654"/>
    <w:rsid w:val="007A6292"/>
    <w:rsid w:val="007A638A"/>
    <w:rsid w:val="007B18D9"/>
    <w:rsid w:val="007B482E"/>
    <w:rsid w:val="007B4F33"/>
    <w:rsid w:val="007B5684"/>
    <w:rsid w:val="007C35BF"/>
    <w:rsid w:val="007C6A67"/>
    <w:rsid w:val="007C6A94"/>
    <w:rsid w:val="007C6E21"/>
    <w:rsid w:val="007C771F"/>
    <w:rsid w:val="007E1C6D"/>
    <w:rsid w:val="007E6F7E"/>
    <w:rsid w:val="007E7798"/>
    <w:rsid w:val="007F3B96"/>
    <w:rsid w:val="0080787B"/>
    <w:rsid w:val="00817141"/>
    <w:rsid w:val="00831F1E"/>
    <w:rsid w:val="008433B5"/>
    <w:rsid w:val="00846EF6"/>
    <w:rsid w:val="00851C26"/>
    <w:rsid w:val="0085205F"/>
    <w:rsid w:val="0086102D"/>
    <w:rsid w:val="008623B0"/>
    <w:rsid w:val="008671E2"/>
    <w:rsid w:val="00870A55"/>
    <w:rsid w:val="00893CDE"/>
    <w:rsid w:val="008A6056"/>
    <w:rsid w:val="008B1A6C"/>
    <w:rsid w:val="008B54A3"/>
    <w:rsid w:val="008B6430"/>
    <w:rsid w:val="008D1540"/>
    <w:rsid w:val="008E115F"/>
    <w:rsid w:val="008E61D4"/>
    <w:rsid w:val="008F1993"/>
    <w:rsid w:val="008F2CDB"/>
    <w:rsid w:val="008F5070"/>
    <w:rsid w:val="008F7284"/>
    <w:rsid w:val="009046CA"/>
    <w:rsid w:val="009131B9"/>
    <w:rsid w:val="009305C5"/>
    <w:rsid w:val="00950F44"/>
    <w:rsid w:val="00953C7C"/>
    <w:rsid w:val="00963699"/>
    <w:rsid w:val="00966671"/>
    <w:rsid w:val="00966E01"/>
    <w:rsid w:val="00967266"/>
    <w:rsid w:val="00973C0C"/>
    <w:rsid w:val="00985BA7"/>
    <w:rsid w:val="009875CE"/>
    <w:rsid w:val="00990CE8"/>
    <w:rsid w:val="009B3C52"/>
    <w:rsid w:val="009B3F1D"/>
    <w:rsid w:val="009B42FC"/>
    <w:rsid w:val="009C7953"/>
    <w:rsid w:val="009E147E"/>
    <w:rsid w:val="009E52E5"/>
    <w:rsid w:val="009E5645"/>
    <w:rsid w:val="009E6758"/>
    <w:rsid w:val="009E6914"/>
    <w:rsid w:val="009F24ED"/>
    <w:rsid w:val="009F39D7"/>
    <w:rsid w:val="00A03268"/>
    <w:rsid w:val="00A1626A"/>
    <w:rsid w:val="00A2254A"/>
    <w:rsid w:val="00A2569C"/>
    <w:rsid w:val="00A356BE"/>
    <w:rsid w:val="00A417E4"/>
    <w:rsid w:val="00A43AAA"/>
    <w:rsid w:val="00A469DF"/>
    <w:rsid w:val="00A46D08"/>
    <w:rsid w:val="00A503D5"/>
    <w:rsid w:val="00A5067A"/>
    <w:rsid w:val="00A53024"/>
    <w:rsid w:val="00A53115"/>
    <w:rsid w:val="00A67F4A"/>
    <w:rsid w:val="00A74F5F"/>
    <w:rsid w:val="00A8082A"/>
    <w:rsid w:val="00A81F94"/>
    <w:rsid w:val="00A847B3"/>
    <w:rsid w:val="00A85737"/>
    <w:rsid w:val="00A97E59"/>
    <w:rsid w:val="00AA1562"/>
    <w:rsid w:val="00AA306C"/>
    <w:rsid w:val="00AA4AB9"/>
    <w:rsid w:val="00AA7208"/>
    <w:rsid w:val="00AF588E"/>
    <w:rsid w:val="00AF7FA0"/>
    <w:rsid w:val="00B001EC"/>
    <w:rsid w:val="00B02FFC"/>
    <w:rsid w:val="00B0451D"/>
    <w:rsid w:val="00B07522"/>
    <w:rsid w:val="00B1318E"/>
    <w:rsid w:val="00B21EE9"/>
    <w:rsid w:val="00B2234E"/>
    <w:rsid w:val="00B2252C"/>
    <w:rsid w:val="00B35D6E"/>
    <w:rsid w:val="00B42E06"/>
    <w:rsid w:val="00B431DC"/>
    <w:rsid w:val="00B4680A"/>
    <w:rsid w:val="00B507E3"/>
    <w:rsid w:val="00B526CE"/>
    <w:rsid w:val="00B53B7F"/>
    <w:rsid w:val="00B662C0"/>
    <w:rsid w:val="00B73015"/>
    <w:rsid w:val="00B819DB"/>
    <w:rsid w:val="00B83885"/>
    <w:rsid w:val="00B85D41"/>
    <w:rsid w:val="00BA664B"/>
    <w:rsid w:val="00BB0D5F"/>
    <w:rsid w:val="00BB5C55"/>
    <w:rsid w:val="00BB6C05"/>
    <w:rsid w:val="00BC1C5E"/>
    <w:rsid w:val="00BC22E4"/>
    <w:rsid w:val="00BC48E8"/>
    <w:rsid w:val="00BC49BE"/>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44DA2"/>
    <w:rsid w:val="00C5117D"/>
    <w:rsid w:val="00C5492D"/>
    <w:rsid w:val="00C55C6B"/>
    <w:rsid w:val="00C66FA6"/>
    <w:rsid w:val="00C67475"/>
    <w:rsid w:val="00C756FB"/>
    <w:rsid w:val="00C76474"/>
    <w:rsid w:val="00C912AC"/>
    <w:rsid w:val="00C91693"/>
    <w:rsid w:val="00C96DD1"/>
    <w:rsid w:val="00CB2491"/>
    <w:rsid w:val="00CB5DA7"/>
    <w:rsid w:val="00CC111F"/>
    <w:rsid w:val="00CC2165"/>
    <w:rsid w:val="00CD6115"/>
    <w:rsid w:val="00CE1452"/>
    <w:rsid w:val="00CE61C8"/>
    <w:rsid w:val="00CE77A8"/>
    <w:rsid w:val="00CF3293"/>
    <w:rsid w:val="00CF4300"/>
    <w:rsid w:val="00CF4D5D"/>
    <w:rsid w:val="00D00608"/>
    <w:rsid w:val="00D1700E"/>
    <w:rsid w:val="00D172E0"/>
    <w:rsid w:val="00D17CB6"/>
    <w:rsid w:val="00D2093F"/>
    <w:rsid w:val="00D259DC"/>
    <w:rsid w:val="00D27552"/>
    <w:rsid w:val="00D30224"/>
    <w:rsid w:val="00D31C39"/>
    <w:rsid w:val="00D325CD"/>
    <w:rsid w:val="00D360D1"/>
    <w:rsid w:val="00D53589"/>
    <w:rsid w:val="00D5458B"/>
    <w:rsid w:val="00D55C31"/>
    <w:rsid w:val="00D5691C"/>
    <w:rsid w:val="00D56FC8"/>
    <w:rsid w:val="00D570B1"/>
    <w:rsid w:val="00D64D51"/>
    <w:rsid w:val="00D65492"/>
    <w:rsid w:val="00D675F2"/>
    <w:rsid w:val="00D67D26"/>
    <w:rsid w:val="00D92A0A"/>
    <w:rsid w:val="00D95E75"/>
    <w:rsid w:val="00DA0410"/>
    <w:rsid w:val="00DA35A7"/>
    <w:rsid w:val="00DA37C2"/>
    <w:rsid w:val="00DC028E"/>
    <w:rsid w:val="00DC35F3"/>
    <w:rsid w:val="00DC37E8"/>
    <w:rsid w:val="00DD1EBE"/>
    <w:rsid w:val="00DD5ED1"/>
    <w:rsid w:val="00DD75A0"/>
    <w:rsid w:val="00DE160E"/>
    <w:rsid w:val="00DE27DF"/>
    <w:rsid w:val="00DE3D8E"/>
    <w:rsid w:val="00DE568C"/>
    <w:rsid w:val="00DF0941"/>
    <w:rsid w:val="00DF1492"/>
    <w:rsid w:val="00DF2BDA"/>
    <w:rsid w:val="00DF2F5D"/>
    <w:rsid w:val="00E00409"/>
    <w:rsid w:val="00E0134A"/>
    <w:rsid w:val="00E043AB"/>
    <w:rsid w:val="00E04B99"/>
    <w:rsid w:val="00E144BA"/>
    <w:rsid w:val="00E238AE"/>
    <w:rsid w:val="00E3540C"/>
    <w:rsid w:val="00E4146D"/>
    <w:rsid w:val="00E43192"/>
    <w:rsid w:val="00E45285"/>
    <w:rsid w:val="00E53418"/>
    <w:rsid w:val="00E557A5"/>
    <w:rsid w:val="00E673C0"/>
    <w:rsid w:val="00E71472"/>
    <w:rsid w:val="00E725EE"/>
    <w:rsid w:val="00E77105"/>
    <w:rsid w:val="00EA6FB8"/>
    <w:rsid w:val="00EB63F3"/>
    <w:rsid w:val="00EC0B03"/>
    <w:rsid w:val="00ED0F2B"/>
    <w:rsid w:val="00ED1935"/>
    <w:rsid w:val="00ED1A9B"/>
    <w:rsid w:val="00ED4AE9"/>
    <w:rsid w:val="00ED545F"/>
    <w:rsid w:val="00ED73A7"/>
    <w:rsid w:val="00ED76D3"/>
    <w:rsid w:val="00EF60C7"/>
    <w:rsid w:val="00EF7301"/>
    <w:rsid w:val="00F100E5"/>
    <w:rsid w:val="00F10360"/>
    <w:rsid w:val="00F107C8"/>
    <w:rsid w:val="00F14201"/>
    <w:rsid w:val="00F14768"/>
    <w:rsid w:val="00F17A55"/>
    <w:rsid w:val="00F208E3"/>
    <w:rsid w:val="00F21240"/>
    <w:rsid w:val="00F21FD6"/>
    <w:rsid w:val="00F3198F"/>
    <w:rsid w:val="00F3447C"/>
    <w:rsid w:val="00F43760"/>
    <w:rsid w:val="00F43DA1"/>
    <w:rsid w:val="00F47242"/>
    <w:rsid w:val="00F475DB"/>
    <w:rsid w:val="00F57ED0"/>
    <w:rsid w:val="00F60123"/>
    <w:rsid w:val="00F725BA"/>
    <w:rsid w:val="00F74CAA"/>
    <w:rsid w:val="00F8044C"/>
    <w:rsid w:val="00F8073A"/>
    <w:rsid w:val="00F85579"/>
    <w:rsid w:val="00F91CFA"/>
    <w:rsid w:val="00F93B69"/>
    <w:rsid w:val="00FA02F2"/>
    <w:rsid w:val="00FB1322"/>
    <w:rsid w:val="00FB613E"/>
    <w:rsid w:val="00FB6428"/>
    <w:rsid w:val="00FC46E9"/>
    <w:rsid w:val="00FC6813"/>
    <w:rsid w:val="00FD5313"/>
    <w:rsid w:val="00FD7569"/>
    <w:rsid w:val="00FF3D87"/>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2C0D-D20C-43A4-AFEF-D24E8F36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Department of Veterans Affairs</cp:lastModifiedBy>
  <cp:revision>2</cp:revision>
  <cp:lastPrinted>2012-05-15T12:42:00Z</cp:lastPrinted>
  <dcterms:created xsi:type="dcterms:W3CDTF">2017-05-25T16:18:00Z</dcterms:created>
  <dcterms:modified xsi:type="dcterms:W3CDTF">2017-05-25T16:18:00Z</dcterms:modified>
</cp:coreProperties>
</file>